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3E6" w:rsidRPr="00FE01C4" w:rsidRDefault="00B3779C" w:rsidP="00167BED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E01C4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72425</wp:posOffset>
                </wp:positionH>
                <wp:positionV relativeFrom="paragraph">
                  <wp:posOffset>-495935</wp:posOffset>
                </wp:positionV>
                <wp:extent cx="1390650" cy="3905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1F6" w:rsidRPr="00E74342" w:rsidRDefault="005431F6" w:rsidP="00B377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74342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หมายเล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627.75pt;margin-top:-39.05pt;width:109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" fillcolor="white [3201]" strokecolor="#70ad47 [3209]" strokeweight="1pt">
                <v:textbox>
                  <w:txbxContent>
                    <w:p w:rsidR="005431F6" w:rsidRPr="00E74342" w:rsidRDefault="005431F6" w:rsidP="00B3779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74342">
                        <w:rPr>
                          <w:rFonts w:ascii="TH SarabunPSK" w:hAnsi="TH SarabunPSK" w:cs="TH SarabunPSK"/>
                          <w:cs/>
                        </w:rPr>
                        <w:t>เอกสารหมายเลข 2</w:t>
                      </w:r>
                    </w:p>
                  </w:txbxContent>
                </v:textbox>
              </v:rect>
            </w:pict>
          </mc:Fallback>
        </mc:AlternateContent>
      </w:r>
      <w:r w:rsidR="00930E79" w:rsidRPr="00FE01C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กสารหมายเลข 2</w:t>
      </w:r>
    </w:p>
    <w:p w:rsidR="00B60170" w:rsidRPr="00FE01C4" w:rsidRDefault="00167BED" w:rsidP="00560A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1C4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พัฒนาการ</w:t>
      </w:r>
      <w:r w:rsidR="00B60170" w:rsidRPr="00FE01C4">
        <w:rPr>
          <w:rFonts w:ascii="TH SarabunPSK" w:hAnsi="TH SarabunPSK" w:cs="TH SarabunPSK"/>
          <w:b/>
          <w:bCs/>
          <w:sz w:val="36"/>
          <w:szCs w:val="36"/>
          <w:cs/>
        </w:rPr>
        <w:t>ประเมินคุณธรรมและความโปร่งใสในการดำเนินงานของ</w:t>
      </w:r>
      <w:r w:rsidRPr="00FE01C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ทักษิณ</w:t>
      </w:r>
    </w:p>
    <w:p w:rsidR="00234B44" w:rsidRPr="00FE01C4" w:rsidRDefault="00B60170" w:rsidP="00560A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E01C4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FE01C4">
        <w:rPr>
          <w:rFonts w:ascii="TH SarabunPSK" w:hAnsi="TH SarabunPSK" w:cs="TH SarabunPSK"/>
          <w:b/>
          <w:bCs/>
          <w:sz w:val="36"/>
          <w:szCs w:val="36"/>
        </w:rPr>
        <w:t>Integrity &amp; Transparency Assessment : ITA</w:t>
      </w:r>
      <w:r w:rsidRPr="00FE01C4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FE01C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E01C4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90348D" w:rsidRPr="00FE01C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00137" w:rsidRPr="00FE01C4">
        <w:rPr>
          <w:rFonts w:ascii="TH SarabunPSK" w:hAnsi="TH SarabunPSK" w:cs="TH SarabunPSK"/>
          <w:b/>
          <w:bCs/>
          <w:sz w:val="36"/>
          <w:szCs w:val="36"/>
          <w:cs/>
        </w:rPr>
        <w:t>2563</w:t>
      </w:r>
    </w:p>
    <w:p w:rsidR="0090348D" w:rsidRPr="00FE01C4" w:rsidRDefault="0090348D" w:rsidP="00560A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27A5" w:rsidRPr="00FE01C4" w:rsidRDefault="00234B44" w:rsidP="00234B4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E01C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 การปฏิบัติหน้าที่</w:t>
      </w:r>
    </w:p>
    <w:tbl>
      <w:tblPr>
        <w:tblStyle w:val="a3"/>
        <w:tblW w:w="13320" w:type="dxa"/>
        <w:tblLook w:val="04A0" w:firstRow="1" w:lastRow="0" w:firstColumn="1" w:lastColumn="0" w:noHBand="0" w:noVBand="1"/>
      </w:tblPr>
      <w:tblGrid>
        <w:gridCol w:w="2996"/>
        <w:gridCol w:w="974"/>
        <w:gridCol w:w="3071"/>
        <w:gridCol w:w="3139"/>
        <w:gridCol w:w="3140"/>
      </w:tblGrid>
      <w:tr w:rsidR="004B3D25" w:rsidRPr="00FE01C4" w:rsidTr="004B3D25">
        <w:trPr>
          <w:tblHeader/>
        </w:trPr>
        <w:tc>
          <w:tcPr>
            <w:tcW w:w="2996" w:type="dxa"/>
            <w:tcBorders>
              <w:bottom w:val="single" w:sz="4" w:space="0" w:color="auto"/>
            </w:tcBorders>
          </w:tcPr>
          <w:p w:rsidR="004B3D25" w:rsidRPr="00FE01C4" w:rsidRDefault="004B3D25" w:rsidP="007631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4B3D25" w:rsidRPr="00FE01C4" w:rsidRDefault="004B3D25" w:rsidP="007631E9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B3D25" w:rsidRPr="00FE01C4" w:rsidRDefault="004B3D25" w:rsidP="007631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</w:t>
            </w:r>
          </w:p>
        </w:tc>
        <w:tc>
          <w:tcPr>
            <w:tcW w:w="3139" w:type="dxa"/>
            <w:tcBorders>
              <w:bottom w:val="single" w:sz="4" w:space="0" w:color="auto"/>
            </w:tcBorders>
          </w:tcPr>
          <w:p w:rsidR="004B3D25" w:rsidRPr="00FE01C4" w:rsidRDefault="004B3D25" w:rsidP="007631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4B3D25" w:rsidRPr="00FE01C4" w:rsidRDefault="004B3D25" w:rsidP="007631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B3D25" w:rsidRPr="00FE01C4" w:rsidTr="004B3D25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4B3D25" w:rsidRPr="00FE01C4" w:rsidTr="007B6F96">
              <w:trPr>
                <w:trHeight w:val="544"/>
              </w:trPr>
              <w:tc>
                <w:tcPr>
                  <w:tcW w:w="0" w:type="auto"/>
                </w:tcPr>
                <w:p w:rsidR="004B3D25" w:rsidRPr="00FE01C4" w:rsidRDefault="004B3D25" w:rsidP="007631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I1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ุคลากรในหน่วยงานของท่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ฏิบัติง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/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ให้บริการแก่   ผู้มาติดต่อตามประเด็นดังต่อไปนี้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ากน้อยเพียงใด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4B3D25" w:rsidRPr="00FE01C4" w:rsidRDefault="004B3D25" w:rsidP="00475E2B">
                  <w:pPr>
                    <w:pStyle w:val="a4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05" w:hanging="205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โปร่งใสเป็นไปตามขั้นตอนที่กำหนด</w:t>
                  </w:r>
                </w:p>
                <w:p w:rsidR="004B3D25" w:rsidRPr="00FE01C4" w:rsidRDefault="004B3D25" w:rsidP="00DE3445">
                  <w:pPr>
                    <w:pStyle w:val="a4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205" w:hanging="205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โปร่งใสเป็นไปตามระยะเวลาที่กำหนด</w:t>
                  </w:r>
                </w:p>
              </w:tc>
            </w:tr>
          </w:tbl>
          <w:p w:rsidR="004B3D25" w:rsidRPr="00FE01C4" w:rsidRDefault="004B3D25" w:rsidP="007631E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072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.61</w:t>
            </w:r>
          </w:p>
          <w:p w:rsidR="004B3D25" w:rsidRPr="00FE01C4" w:rsidRDefault="004B3D25" w:rsidP="00DC3EF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511B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nfographic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ระยะเวลาการให้บริการ ที่สำคัญของมหาวิทยาลัย ส่วนงาน/หน่วยงาน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D25" w:rsidRPr="00FE01C4" w:rsidRDefault="004B3D25" w:rsidP="00511B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ผยแพร่ผ่านเว็บไซต์หน่วยงานและช่องทางอื่น ๆ เช่น เคาน์เตอร์ หรือ จุดให้บริการ ในกลุ่มของ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่วนงาน / หน่วยงาน ทุกระดับ กลุ่ม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และคณะกรรมการต่างๆ เป็นต้น</w:t>
            </w:r>
          </w:p>
          <w:p w:rsidR="004B3D25" w:rsidRPr="00FE01C4" w:rsidRDefault="004B3D25" w:rsidP="00511B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ทุกระดับกำกับ ผู้ปฏิบัติงานทุกระดับให้ปฏิบัติงานตามขั้นตอน ระยะเวลา ที่กำหนดไว้</w:t>
            </w:r>
          </w:p>
          <w:p w:rsidR="004B3D25" w:rsidRDefault="004B3D25" w:rsidP="005F05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ระบบการประเมินความ          พึงพอใจในการให้บริการ               ณ จุดให้บริการ</w:t>
            </w:r>
          </w:p>
          <w:p w:rsidR="004B3D25" w:rsidRPr="00FE01C4" w:rsidRDefault="004B3D25" w:rsidP="005F05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174F6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หาวิทยาลัย</w:t>
            </w:r>
          </w:p>
          <w:p w:rsidR="004B3D25" w:rsidRPr="00FE01C4" w:rsidRDefault="004B3D25" w:rsidP="008678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กลางและทรัพยากรบุคคล เช่น การขอตำแหน่งทางวิชาการ ลาศึกษาต่อ การขอรับทุน สวัสดิการต่างๆ ต่อสัญญาจ้าง ประเมินเพื่อต่อ      สัญญาจ้าง</w:t>
            </w:r>
          </w:p>
          <w:p w:rsidR="004B3D25" w:rsidRPr="00FE01C4" w:rsidRDefault="004B3D25" w:rsidP="00174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ฝ่ายคลัง เช่น สัญญาเงินยืมการรับเงิน</w:t>
            </w:r>
          </w:p>
          <w:p w:rsidR="004B3D25" w:rsidRPr="00FE01C4" w:rsidRDefault="004B3D25" w:rsidP="0086785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</w:t>
            </w: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B3D25" w:rsidRPr="00FE01C4" w:rsidRDefault="004B3D25" w:rsidP="00174F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/หน่วยงาน</w:t>
            </w:r>
          </w:p>
          <w:p w:rsidR="004B3D25" w:rsidRDefault="004B3D25" w:rsidP="00004A0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</w:p>
          <w:p w:rsidR="004B3D25" w:rsidRPr="00FE01C4" w:rsidRDefault="004B3D25" w:rsidP="00004A0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1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221B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 มีนาคม 2564</w:t>
            </w:r>
          </w:p>
        </w:tc>
      </w:tr>
      <w:tr w:rsidR="004B3D25" w:rsidRPr="00FE01C4" w:rsidTr="004B3D25"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4B3D25" w:rsidRPr="00FE01C4">
              <w:trPr>
                <w:trHeight w:val="539"/>
              </w:trPr>
              <w:tc>
                <w:tcPr>
                  <w:tcW w:w="0" w:type="auto"/>
                </w:tcPr>
                <w:p w:rsidR="004B3D25" w:rsidRPr="00FE01C4" w:rsidRDefault="004B3D25" w:rsidP="0090348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lastRenderedPageBreak/>
                    <w:t xml:space="preserve">I2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บุคลากรในหน่วยงานของท่านปฏิบัติง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/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ให้บริการแก่ผู้มาติดต่อทั่ว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ๆ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ไป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ับผู้มาติดต่อที่รู้จักเป็นการส่วนตัวอย่างเท่าเทียมกันมากน้อยเพียงใด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4B3D25" w:rsidRPr="00FE01C4" w:rsidRDefault="004B3D25" w:rsidP="00234B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7B7B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4.40</w:t>
            </w:r>
          </w:p>
          <w:p w:rsidR="004B3D25" w:rsidRPr="00FE01C4" w:rsidRDefault="004B3D25" w:rsidP="00FB3FF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A74C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ทุกระดับกำชับผู้ปฏิบัติงานในสังกัดให้ปฏิบัติงานและให้บริการแก่ผู้มาติดต่อโดยเท่าเทียมกัน</w:t>
            </w:r>
          </w:p>
          <w:p w:rsidR="004B3D25" w:rsidRPr="00FE01C4" w:rsidRDefault="004B3D25" w:rsidP="00D158F7">
            <w:pPr>
              <w:tabs>
                <w:tab w:val="left" w:pos="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39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2A63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ส่วนงานวิชาการ</w:t>
            </w:r>
          </w:p>
          <w:p w:rsidR="004B3D25" w:rsidRPr="00FE01C4" w:rsidRDefault="004B3D25" w:rsidP="002A63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ส่วนงาน/หน่วยงาน</w:t>
            </w:r>
          </w:p>
          <w:p w:rsidR="004B3D25" w:rsidRPr="00FE01C4" w:rsidRDefault="004B3D25" w:rsidP="002A63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2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85 </w:t>
            </w:r>
          </w:p>
          <w:p w:rsidR="004B3D25" w:rsidRPr="00FE01C4" w:rsidRDefault="004B3D25" w:rsidP="002A632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C4429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4B3D25"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A95F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3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หน่วยงานของท่านมีพฤติกรรมในการปฏิบัติงานตามประเด็นดังต่อไปนี้ อย่างไร</w:t>
            </w:r>
          </w:p>
          <w:p w:rsidR="004B3D25" w:rsidRPr="00FE01C4" w:rsidRDefault="004B3D25" w:rsidP="00A95F42">
            <w:pPr>
              <w:pStyle w:val="Default"/>
              <w:tabs>
                <w:tab w:val="left" w:pos="1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มุ่งผลสำเร็จของงาน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D25" w:rsidRPr="00FE01C4" w:rsidRDefault="004B3D25" w:rsidP="00A95F42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กับงานมากกว่าธุระส่วนตัว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D25" w:rsidRPr="00FE01C4" w:rsidRDefault="004B3D25" w:rsidP="00A95F42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พร้อมรับผิดชอบ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หากความผิดพลาดเกิดจากตนเอง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A95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.37</w:t>
            </w:r>
          </w:p>
          <w:p w:rsidR="004B3D25" w:rsidRPr="00FE01C4" w:rsidRDefault="004B3D25" w:rsidP="00A95F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A95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3D25" w:rsidRPr="00FE01C4" w:rsidRDefault="004B3D25" w:rsidP="00A95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3D25" w:rsidRPr="00FE01C4" w:rsidRDefault="004B3D25" w:rsidP="00A95F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678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บริหารทุกระดับต้องเป็นแบบอย่างและกำกับการปฏิบัติงานของบุคลากร ทั้ง 3 ประเด็น </w:t>
            </w:r>
          </w:p>
          <w:p w:rsidR="004B3D25" w:rsidRPr="00FE01C4" w:rsidRDefault="004B3D25" w:rsidP="00A95F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ต้องกำหนด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หรือแผนงานของบุคลากร และระบบประเมินผลงานให้ชัดเจน</w:t>
            </w:r>
          </w:p>
          <w:p w:rsidR="004B3D25" w:rsidRPr="00FE01C4" w:rsidRDefault="004B3D25" w:rsidP="00A95F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กำกับเน้นย้ำให้บุคลากรปฏิบัติงานในหน้าที่</w:t>
            </w: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ดยมุ่งเน้นผลลัพธ์ที่ดีตามค่านิยมหลักของมหาวิทยาลัยไม่ใช้เวลางานไปทำงานส่วนตัว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B3D25" w:rsidRPr="00FE01C4" w:rsidRDefault="004B3D25" w:rsidP="00A95F42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A9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ส่วนงานวิชาการ ส่วนงานอื่น ส่วนงานบริหาร</w:t>
            </w:r>
          </w:p>
          <w:p w:rsidR="004B3D25" w:rsidRPr="00FE01C4" w:rsidRDefault="004B3D25" w:rsidP="00A95F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ส่วนงาน/หน่วยงาน</w:t>
            </w:r>
          </w:p>
          <w:p w:rsidR="004B3D25" w:rsidRPr="00FE01C4" w:rsidRDefault="004B3D25" w:rsidP="00A95F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3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A95F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</w:tbl>
    <w:p w:rsidR="00783198" w:rsidRDefault="00783198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01C4" w:rsidRDefault="00FE01C4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01C4" w:rsidRDefault="00FE01C4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01C4" w:rsidRDefault="00FE01C4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E01C4" w:rsidRDefault="00FE01C4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3D25" w:rsidRDefault="004B3D25" w:rsidP="00234B4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01C4" w:rsidRPr="00FE01C4" w:rsidRDefault="00FE01C4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4834" w:rsidRPr="00FE01C4" w:rsidRDefault="00905C5B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0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2 การใช้งบประมาณ</w:t>
      </w:r>
    </w:p>
    <w:tbl>
      <w:tblPr>
        <w:tblStyle w:val="a3"/>
        <w:tblW w:w="13325" w:type="dxa"/>
        <w:tblInd w:w="-5" w:type="dxa"/>
        <w:tblLook w:val="04A0" w:firstRow="1" w:lastRow="0" w:firstColumn="1" w:lastColumn="0" w:noHBand="0" w:noVBand="1"/>
      </w:tblPr>
      <w:tblGrid>
        <w:gridCol w:w="2959"/>
        <w:gridCol w:w="956"/>
        <w:gridCol w:w="3029"/>
        <w:gridCol w:w="3190"/>
        <w:gridCol w:w="3191"/>
      </w:tblGrid>
      <w:tr w:rsidR="004B3D25" w:rsidRPr="00FE01C4" w:rsidTr="004B3D25">
        <w:trPr>
          <w:tblHeader/>
        </w:trPr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029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B3D25" w:rsidRPr="00FE01C4" w:rsidTr="004B3D25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3"/>
            </w:tblGrid>
            <w:tr w:rsidR="004B3D25" w:rsidRPr="00FE01C4" w:rsidTr="005355CA">
              <w:trPr>
                <w:trHeight w:val="327"/>
              </w:trPr>
              <w:tc>
                <w:tcPr>
                  <w:tcW w:w="0" w:type="auto"/>
                </w:tcPr>
                <w:p w:rsidR="004B3D25" w:rsidRPr="00FE01C4" w:rsidRDefault="004B3D25" w:rsidP="002519E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I7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ท่านรู้เกี่ยวกับแผนการใช้จ่ายงบประมาณประจำปี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ของหน่วยงานของท่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ากน้อยเพียงใด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4B3D25" w:rsidRPr="00FE01C4" w:rsidRDefault="004B3D25" w:rsidP="002519E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2519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8.23</w:t>
            </w: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ุมหรือชี้แจง สื่อสารให้บุคลากรของส่วนงาน/หน่วยงาน ทราบ </w:t>
            </w: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เพิ่มช่องทางการสื่อสารข้อมูล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ใช้จ่ายงบประมาณประจำปีของมหาวิทยาลัย            ผ่านช่องทางต่างๆ เช่น ระบบสารบรรณอิเล็กทรอนิกส์ รายงาน      ผลการดำเนินงานประจำปี เพื่อให้บุคลากรรับทราบ</w:t>
            </w: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จัดวาระ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กี่ยวกับแผนการใช้จ่ายงบประมาณประจำปีไว้ในที่ประชุมส่วนงาน / หน่วยงาน     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ชี้แจงสื่อสารให้บุคลากร        ในสังกัดทุกคนรับทราบ       </w:t>
            </w: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เพิ่มช่องทางการสื่อสารข้อมูล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ใช้จ่ายงบประมาณประจำปี ผ่านช่องทางต่างๆ เช่น ระบบสารบรรณอิเล็กทรอนิกส์ของ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/หน่วยงาน ทราบ</w:t>
            </w: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ส่วนงาน/หน่วยงาน ควรจัดทำรายงานประจำปี โดยมี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การใช้จ่ายงบประมาณประจำปี</w:t>
            </w: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ปรับปรุงเว็บไซต์ส่วนงาน/หน่วยงาน  ให้ข้อมูลที่สำคัญ เช่น แผนพัฒนาส่วนงาน/หน่วยงาน แผนปฏิบัติงานประจำปีงบประมาณ 2564 ให้อยู่หน้าหลักของส่วนงาน/หน่วยงาน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2519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มหาวิทยาลัย</w:t>
            </w: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ฝ่ายแผนงาน</w:t>
            </w: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/หน่วยงาน</w:t>
            </w: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ส่วนงาน/หน่วยงาน</w:t>
            </w: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7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2519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2519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4B3D25"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8 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ของท่าน ใช้จ่ายงบประมาณ โดยคำนึงถึงประเด็นดังต่อไปนี้ มากน้อยเพียงใด</w:t>
            </w:r>
          </w:p>
          <w:p w:rsidR="004B3D25" w:rsidRPr="00FE01C4" w:rsidRDefault="004B3D25" w:rsidP="004C387C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คุ้มค่า</w:t>
            </w:r>
          </w:p>
          <w:p w:rsidR="004B3D25" w:rsidRPr="00FE01C4" w:rsidRDefault="004B3D25" w:rsidP="004C387C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ไม่บิดเบือนวัตถุประสงค์ของงบประมาณที่ตั้งไว้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.96</w:t>
            </w:r>
          </w:p>
          <w:p w:rsidR="004B3D25" w:rsidRPr="00FE01C4" w:rsidRDefault="004B3D25" w:rsidP="004C38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ผู้บริหารกำกับการใช้จ่ายงบประมาณเป็นไปตามวัตถุประสงค์ที่ตั้งไว้</w:t>
            </w: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D25" w:rsidRPr="00FE01C4" w:rsidRDefault="004B3D25" w:rsidP="004C3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ส่วนงาน/หน่วยงาน</w:t>
            </w:r>
          </w:p>
          <w:p w:rsidR="004B3D25" w:rsidRPr="00FE01C4" w:rsidRDefault="004B3D25" w:rsidP="004C38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8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D25" w:rsidRPr="00FE01C4" w:rsidRDefault="004B3D25" w:rsidP="004C38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D25" w:rsidRPr="00FE01C4" w:rsidTr="004B3D25"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3D25" w:rsidRPr="00FE01C4" w:rsidTr="004B3D25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3"/>
            </w:tblGrid>
            <w:tr w:rsidR="004B3D25" w:rsidRPr="00FE01C4">
              <w:trPr>
                <w:trHeight w:val="359"/>
              </w:trPr>
              <w:tc>
                <w:tcPr>
                  <w:tcW w:w="0" w:type="auto"/>
                </w:tcPr>
                <w:p w:rsidR="004B3D25" w:rsidRPr="00FE01C4" w:rsidRDefault="004B3D25" w:rsidP="004C387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9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ของท่าน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ช้จ่ายงบประมาณเพื่อประโยชน์ส่วนตัว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ุ่ม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พวกพ้อง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น้อยเพียงใด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4B3D25" w:rsidRPr="00FE01C4" w:rsidRDefault="004B3D25" w:rsidP="004C387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6.18</w:t>
            </w:r>
          </w:p>
          <w:p w:rsidR="004B3D25" w:rsidRPr="00FE01C4" w:rsidRDefault="004B3D25" w:rsidP="004C387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กำกับการใช้จ่ายงบประมาณเป็นไปตามวัตถุประสงค์ที่ตั้งไว้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ไปตามระเบียบด้วยความโปร่งใส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บริหารส่วนงาน/หน่วยงาน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9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4B3D25">
        <w:trPr>
          <w:trHeight w:val="168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3"/>
            </w:tblGrid>
            <w:tr w:rsidR="004B3D25" w:rsidRPr="00FE01C4">
              <w:trPr>
                <w:trHeight w:val="539"/>
              </w:trPr>
              <w:tc>
                <w:tcPr>
                  <w:tcW w:w="0" w:type="auto"/>
                </w:tcPr>
                <w:p w:rsidR="004B3D25" w:rsidRPr="00FE01C4" w:rsidRDefault="004B3D25" w:rsidP="004C387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10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ุคลากรในหน่วยงานของท่าน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เบิกจ่ายเงิน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เป็นเท็จ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ช่น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ทำงานล่วงเวลา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่าวัสดุอุปกรณ์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ค่าเดินทาง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ฯลฯ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น้อยเพียงใด</w:t>
                  </w:r>
                </w:p>
              </w:tc>
            </w:tr>
          </w:tbl>
          <w:p w:rsidR="004B3D25" w:rsidRPr="00FE01C4" w:rsidRDefault="004B3D25" w:rsidP="004C387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4"/>
                <w:szCs w:val="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.4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กำกับการเบิกจ่ายเงินเป็นไปตามวัตถุประสงค์ที่ตั้งไว้และถูกต้องตามหลักเกณฑ์การเบิกจ่าย</w:t>
            </w:r>
          </w:p>
          <w:p w:rsidR="004B3D25" w:rsidRPr="00FE01C4" w:rsidRDefault="004B3D25" w:rsidP="004C3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หลักฐานการจ่ายให้เบิกจ่ายตามข้อเท็จจริง</w:t>
            </w:r>
          </w:p>
          <w:p w:rsidR="004B3D25" w:rsidRPr="00FE01C4" w:rsidRDefault="004B3D25" w:rsidP="004C38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ู้บริหารส่วนงาน/หน่วยงาน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10 </w:t>
            </w:r>
          </w:p>
          <w:p w:rsidR="004B3D25" w:rsidRPr="00FE01C4" w:rsidRDefault="004B3D25" w:rsidP="004C38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C38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4B3D25"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F0E36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11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ของท่านมีการจัดซื้อ จัดจ้าง /การจัดหาพัสดุ และการตรวจรับพัสดุในลักษณะดังต่อไปนี้</w:t>
            </w:r>
          </w:p>
          <w:p w:rsidR="004B3D25" w:rsidRPr="00FE01C4" w:rsidRDefault="004B3D25" w:rsidP="003F0E36">
            <w:pPr>
              <w:pStyle w:val="Default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โปร่งใส ตรวจสอบได้</w:t>
            </w:r>
          </w:p>
          <w:p w:rsidR="004B3D25" w:rsidRPr="00FE01C4" w:rsidRDefault="004B3D25" w:rsidP="003F0E36">
            <w:pPr>
              <w:pStyle w:val="Default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เอื้อประโยชน์ให้ผู้ประกอบการรายใด      รายหนึ่ง</w:t>
            </w:r>
          </w:p>
          <w:p w:rsidR="004B3D25" w:rsidRPr="00FE01C4" w:rsidRDefault="004B3D25" w:rsidP="003F0E36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F0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.57</w:t>
            </w:r>
          </w:p>
          <w:p w:rsidR="004B3D25" w:rsidRPr="00FE01C4" w:rsidRDefault="004B3D25" w:rsidP="003F0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3F0E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F0E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ผู้บริหารกำกับและติดตามการจัดซื้อ จัดจ้าง /การจัดหาพัสดุ ให้เป็นไปตามระเบียบ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F0E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หาวิทยาลัย</w:t>
            </w:r>
          </w:p>
          <w:p w:rsidR="004B3D25" w:rsidRPr="00FE01C4" w:rsidRDefault="004B3D25" w:rsidP="003F0E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ฝ่ายบริหารวิทยาเขตสงขลา/พัทลุง</w:t>
            </w:r>
          </w:p>
          <w:p w:rsidR="004B3D25" w:rsidRPr="00FE01C4" w:rsidRDefault="004B3D25" w:rsidP="003F0E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ฝ่ายการคลังและทรัพย์สิน</w:t>
            </w:r>
          </w:p>
          <w:p w:rsidR="004B3D25" w:rsidRPr="00FE01C4" w:rsidRDefault="004B3D25" w:rsidP="003F0E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/หน่วยงาน</w:t>
            </w:r>
          </w:p>
          <w:p w:rsidR="004B3D25" w:rsidRPr="00FE01C4" w:rsidRDefault="004B3D25" w:rsidP="003F0E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11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F0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4B3D25">
        <w:trPr>
          <w:trHeight w:val="1711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43"/>
            </w:tblGrid>
            <w:tr w:rsidR="004B3D25" w:rsidRPr="00FE01C4" w:rsidTr="001A3F9F">
              <w:trPr>
                <w:trHeight w:val="1849"/>
              </w:trPr>
              <w:tc>
                <w:tcPr>
                  <w:tcW w:w="0" w:type="auto"/>
                </w:tcPr>
                <w:p w:rsidR="004B3D25" w:rsidRPr="00FE01C4" w:rsidRDefault="004B3D25" w:rsidP="003F0E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 w:hanging="79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II12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น่วยงานของท่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ปิดโอกาสให้ท่าน มีส่วนร่วม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       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ในการตรวจสอบการใช้จ่ายงบประมาณ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ตามประเด็นดังต่อไปนี้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ากน้อยเพียงใด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4B3D25" w:rsidRPr="00FE01C4" w:rsidRDefault="004B3D25" w:rsidP="003F0E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 w:hanging="79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4B3D25" w:rsidRPr="00FE01C4" w:rsidRDefault="004B3D25" w:rsidP="003F0E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•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อบถาม </w:t>
                  </w:r>
                </w:p>
                <w:p w:rsidR="004B3D25" w:rsidRPr="00FE01C4" w:rsidRDefault="004B3D25" w:rsidP="003F0E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 w:hanging="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FE01C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•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ทักท้วง </w:t>
                  </w:r>
                </w:p>
                <w:p w:rsidR="004B3D25" w:rsidRPr="00FE01C4" w:rsidRDefault="004B3D25" w:rsidP="003F0E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 w:hanging="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FE01C4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•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งเรียน</w:t>
                  </w:r>
                </w:p>
                <w:p w:rsidR="004B3D25" w:rsidRPr="00FE01C4" w:rsidRDefault="004B3D25" w:rsidP="003F0E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9" w:hanging="79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4B3D25" w:rsidRPr="00FE01C4" w:rsidRDefault="004B3D25" w:rsidP="003F0E3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F0E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.08</w:t>
            </w:r>
          </w:p>
          <w:p w:rsidR="004B3D25" w:rsidRPr="00FE01C4" w:rsidRDefault="004B3D25" w:rsidP="003F0E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F0E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แจ้งเวียนให้บุคลากรทราบถึงสิทธิการมีส่วนร่วมในการสอบถาม ทักท้วง ร้องเรียน การใช้จ่ายงบประมาณของมหาวิทยาลัย ส่วนงาน หน่วยงาน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F0E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หาวิทยาลัย</w:t>
            </w:r>
          </w:p>
          <w:p w:rsidR="004B3D25" w:rsidRPr="00FE01C4" w:rsidRDefault="004B3D25" w:rsidP="003F0E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ฝ่ายตรวจสอบภายใน</w:t>
            </w:r>
          </w:p>
          <w:p w:rsidR="004B3D25" w:rsidRPr="00FE01C4" w:rsidRDefault="004B3D25" w:rsidP="003F0E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ฝ่ายบริหารกลางและทรัพยากรบุคคล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F0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</w:tbl>
    <w:p w:rsidR="00637E00" w:rsidRPr="00FE01C4" w:rsidRDefault="00637E00" w:rsidP="007D22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86A13" w:rsidRPr="00FE01C4" w:rsidRDefault="007D22CC" w:rsidP="007D22C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0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3</w:t>
      </w:r>
      <w:r w:rsidR="00972A63" w:rsidRPr="00FE01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อำนาจ</w:t>
      </w:r>
      <w:r w:rsidR="00C14930" w:rsidRPr="00FE01C4">
        <w:rPr>
          <w:rFonts w:ascii="TH SarabunPSK" w:hAnsi="TH SarabunPSK" w:cs="TH SarabunPSK"/>
          <w:b/>
          <w:bCs/>
          <w:sz w:val="32"/>
          <w:szCs w:val="32"/>
        </w:rPr>
        <w:t xml:space="preserve"> (I13 – I18 </w:t>
      </w:r>
      <w:r w:rsidR="00C14930" w:rsidRPr="00FE01C4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ทุกระดับ</w:t>
      </w:r>
      <w:r w:rsidR="00C14930" w:rsidRPr="00FE01C4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a3"/>
        <w:tblW w:w="13320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2977"/>
        <w:gridCol w:w="3189"/>
        <w:gridCol w:w="3190"/>
      </w:tblGrid>
      <w:tr w:rsidR="004B3D25" w:rsidRPr="00FE01C4" w:rsidTr="002233EB">
        <w:trPr>
          <w:tblHeader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28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4"/>
              <w:gridCol w:w="3998"/>
              <w:gridCol w:w="3998"/>
              <w:gridCol w:w="3998"/>
              <w:gridCol w:w="3998"/>
              <w:gridCol w:w="3998"/>
            </w:tblGrid>
            <w:tr w:rsidR="004B3D25" w:rsidRPr="00FE01C4" w:rsidTr="00CD7C85">
              <w:trPr>
                <w:trHeight w:val="356"/>
              </w:trPr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:rsidR="004B3D25" w:rsidRPr="00FE01C4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I13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ผู้บังคับบัญชาของท่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อบหมายงานแก่ท่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อย่างเป็นธรรม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ากน้อยเพียงใด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4B3D25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หมายเหตุ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: การมอบหมาย หมายถึง  การมอบหมายงานตามตำแหน่งหน้าที่</w:t>
                  </w:r>
                </w:p>
                <w:p w:rsidR="004B3D25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4B3D25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4B3D25" w:rsidRPr="00FE01C4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4B3D25" w:rsidRPr="00FE01C4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998" w:type="dxa"/>
                </w:tcPr>
                <w:p w:rsidR="004B3D25" w:rsidRPr="00FE01C4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998" w:type="dxa"/>
                </w:tcPr>
                <w:p w:rsidR="004B3D25" w:rsidRPr="00FE01C4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998" w:type="dxa"/>
                </w:tcPr>
                <w:p w:rsidR="004B3D25" w:rsidRPr="00FE01C4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998" w:type="dxa"/>
                </w:tcPr>
                <w:p w:rsidR="004B3D25" w:rsidRPr="00FE01C4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998" w:type="dxa"/>
                  <w:tcBorders>
                    <w:right w:val="single" w:sz="4" w:space="0" w:color="auto"/>
                  </w:tcBorders>
                </w:tcPr>
                <w:p w:rsidR="004B3D25" w:rsidRPr="00FE01C4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4B3D25" w:rsidRPr="00FE01C4" w:rsidRDefault="004B3D25" w:rsidP="008D6F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1.56</w:t>
            </w:r>
          </w:p>
          <w:p w:rsidR="004B3D25" w:rsidRPr="00FE01C4" w:rsidRDefault="004B3D25" w:rsidP="008D6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อธิการบดีกำชับผู้บริหาร         ทุกระดับ ให้ความเป็นธรรมในการมอบหมายและการประเมินการปฏิบัติงาน</w:t>
            </w:r>
          </w:p>
          <w:p w:rsidR="004B3D25" w:rsidRPr="00FE01C4" w:rsidRDefault="004B3D25" w:rsidP="008D6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8D6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8D6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8D6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</w:p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่วนงาน/หน่วยงาน</w:t>
            </w:r>
          </w:p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4"/>
            </w:tblGrid>
            <w:tr w:rsidR="004B3D25" w:rsidRPr="00FE01C4" w:rsidTr="00CD7C85">
              <w:trPr>
                <w:trHeight w:val="357"/>
              </w:trPr>
              <w:tc>
                <w:tcPr>
                  <w:tcW w:w="2864" w:type="dxa"/>
                </w:tcPr>
                <w:p w:rsidR="004B3D25" w:rsidRPr="00FE01C4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I14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ท่านได้รับการประเมินผลการปฏิบัติงานตามระดับคุณภาพของผลง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ากน้อยเพียงใด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4B3D25" w:rsidRPr="00FE01C4" w:rsidRDefault="004B3D25" w:rsidP="008D6F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.85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1"/>
            </w:tblGrid>
            <w:tr w:rsidR="004B3D25" w:rsidRPr="00FE01C4">
              <w:trPr>
                <w:trHeight w:val="539"/>
              </w:trPr>
              <w:tc>
                <w:tcPr>
                  <w:tcW w:w="4601" w:type="dxa"/>
                </w:tcPr>
                <w:tbl>
                  <w:tblPr>
                    <w:tblW w:w="2614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614"/>
                  </w:tblGrid>
                  <w:tr w:rsidR="004B3D25" w:rsidRPr="00FE01C4" w:rsidTr="00CD7C85">
                    <w:trPr>
                      <w:trHeight w:val="539"/>
                    </w:trPr>
                    <w:tc>
                      <w:tcPr>
                        <w:tcW w:w="2614" w:type="dxa"/>
                      </w:tcPr>
                      <w:p w:rsidR="004B3D25" w:rsidRPr="00FE01C4" w:rsidRDefault="004B3D25" w:rsidP="00CF33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I15 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ผู้บังคับบัญชาของท่าน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มีการคัดเลือกผู้เข้ารับ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ารฝึกอบรม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การศึกษาดูงาน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หรือการให้ทุนการศึกษา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อย่างเป็นธรรม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มากน้อยเพียงใด</w:t>
                        </w:r>
                        <w:r w:rsidRPr="00FE01C4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4B3D25" w:rsidRPr="00FE01C4" w:rsidRDefault="004B3D25" w:rsidP="008D6F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4B3D25" w:rsidRPr="00FE01C4" w:rsidRDefault="004B3D25" w:rsidP="008D6F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.17</w:t>
            </w:r>
          </w:p>
          <w:p w:rsidR="004B3D25" w:rsidRPr="00FE01C4" w:rsidRDefault="004B3D25" w:rsidP="008D6FB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4B3D25" w:rsidRPr="00FE01C4" w:rsidRDefault="004B3D25" w:rsidP="008D6FB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ธิการบดีกำชับผู้บริหารทุกระดับมีการคัดเลือกผู้เข้ารับ การฝึกอบรม การศึกษาดูงาน หรือการให้ทุนการศึกษา อย่างเป็นธรรม       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ส่วนงานวิชาการส่วนงานอื่น ส่วนงานบริหาร</w:t>
            </w:r>
          </w:p>
          <w:p w:rsidR="004B3D25" w:rsidRPr="00FE01C4" w:rsidRDefault="004B3D25" w:rsidP="008D6F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/หน่วยงาน</w:t>
            </w:r>
          </w:p>
          <w:p w:rsidR="004B3D25" w:rsidRPr="00FE01C4" w:rsidRDefault="004B3D25" w:rsidP="008D6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11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</w:tbl>
    <w:p w:rsidR="00156707" w:rsidRDefault="00156707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233EB" w:rsidRDefault="002233EB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233EB" w:rsidRPr="00FE01C4" w:rsidRDefault="002233EB" w:rsidP="00234B4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22D5F" w:rsidRPr="00FE01C4" w:rsidRDefault="00010B87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01C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4 การใช้ทรัพย์สินของราชการ</w:t>
      </w:r>
    </w:p>
    <w:tbl>
      <w:tblPr>
        <w:tblStyle w:val="a3"/>
        <w:tblW w:w="13320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2977"/>
        <w:gridCol w:w="3189"/>
        <w:gridCol w:w="3190"/>
      </w:tblGrid>
      <w:tr w:rsidR="004B3D25" w:rsidRPr="00FE01C4" w:rsidTr="002233EB">
        <w:trPr>
          <w:trHeight w:val="469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86F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20 ขั้นตอนการขออนุญาตเพื่อยืมทรัพย์สินของราชการ ไปใช้ปฏิบัติงานในหน่วยงานของท่าน มีความสะดวก มากน้อยเพียงใ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.29</w:t>
            </w:r>
          </w:p>
          <w:p w:rsidR="004B3D25" w:rsidRPr="00FE01C4" w:rsidRDefault="004B3D25" w:rsidP="008D6FB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8D6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nfographic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ยืมทรัพย์สินของราชการ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D25" w:rsidRPr="00FE01C4" w:rsidRDefault="004B3D25" w:rsidP="00325B1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เพิ่มช่องทางการสื่อสารการขออนุญาตเพื่อยืมทรัพย์สินของราชการให้เป็นไปตามประกาศคณะกรรมการการเงินและทรัพย์สิน เรื่อง แนวปฏิบัติในการยืมใช้พัสดุของมหาวิทยาลัย ประกาศ ณ วันที่ 14 กันยายน 2562 ผ่าน</w:t>
            </w:r>
            <w:proofErr w:type="spellStart"/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เฟสบุ๊ค</w:t>
            </w:r>
            <w:proofErr w:type="spellEnd"/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กลุ่ม เว็บไซต์ ให้บุคลากรของส่วนงาน / หน่วยงาน ทราบ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หาวิทยาลัย</w:t>
            </w:r>
          </w:p>
          <w:p w:rsidR="004B3D25" w:rsidRPr="00FE01C4" w:rsidRDefault="004B3D25" w:rsidP="008D6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ภารกิจด้านพัสดุ</w:t>
            </w:r>
          </w:p>
          <w:p w:rsidR="004B3D25" w:rsidRPr="00FE01C4" w:rsidRDefault="004B3D25" w:rsidP="008D6FBE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4B3D25" w:rsidRPr="00FE01C4" w:rsidRDefault="004B3D25" w:rsidP="008D6F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/หน่วยงาน</w:t>
            </w:r>
          </w:p>
          <w:p w:rsidR="004B3D25" w:rsidRPr="00FE01C4" w:rsidRDefault="004B3D25" w:rsidP="008D6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20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21 กรณีที่ต้องมีการขอยืมทรัพย์สินของราชการไปใช้ปฏิบัติงาน บุคลากร  ในหน่วยงานของท่าน มีการ ขออนุญาตอย่างถูกต้อง มากน้อยเพียงใ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6.0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หัวหน้าส่วนงาน/หน่วยงาน    ต้องประชุมชี้แจงเกี่ยวกับการใช้ทรัพย์สินของราชการของส่วนงานและของมหาวิทยาลัยปฏิบัติตามประกาศคณะกรรมการการเงินและทรัพย์สิน เรื่อง แนวปฏิบัติในการยืมใช้พัสดุของมหาวิทยาลัย ประกาศ ณ วันที่ 14 กันยายน 2562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งาน/หน่วยงาน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8D6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00DF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23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ท่านรู้แนวปฏิบัติของหน่วยงานของท่าน เกี่ยวกับการ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ช้ทรัพย์สินของราชการที่ถูกต้อง มากน้อยเพียงใ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B00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60.4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Default="004B3D25" w:rsidP="00B00D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เพิ่มช่องทางการสื่อสารขั้นตอนการขออนุญาตเพื่อยืมทรัพย์สิน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ราชการให้เป็นไปตามประกาศคณะกรรมการการเงินและทรัพย์สิน เรื่อง แนวปฏิบัติในการยืมใช้พัสดุของมหาวิทยาลัย ประกาศ ณ วันที่ 14 กันยายน 2562 ให้บุคลากรของส่วนงาน / หน่วยงาน ทราบ</w:t>
            </w:r>
          </w:p>
          <w:p w:rsidR="004B3D25" w:rsidRDefault="004B3D25" w:rsidP="00B00D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Default="004B3D25" w:rsidP="00B00D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Default="004B3D25" w:rsidP="00B00D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B00D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B00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ัวหน้าส่วนงาน/หน่วยงาน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B00DF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นาคม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00DF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24 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ของท่าน มีการกำกับดูแลและตรวจสอบการใช้ทรัพย์สินของราชการเพื่อป้องกันไม่ให้ มีการนำไปใช้ประโยชน์ส่วนตัว กลุ่ม หรือพวกพ้อง มากน้อยเพียงใด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B00D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.3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B00DF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ผู้บริหารทุกระดับกำกับดูแล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ตรวจสอบการใช้ทรัพย์สินของราชการเพื่อป้องกันไม่ให้ มีการนำไปใช้ประโยชน์ส่วนตัว กลุ่ม หรือพวกพ้อง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B00D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/หน่วยงาน</w:t>
            </w:r>
          </w:p>
          <w:p w:rsidR="004B3D25" w:rsidRPr="00FE01C4" w:rsidRDefault="004B3D25" w:rsidP="00B00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24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90" w:type="dxa"/>
            <w:tcBorders>
              <w:left w:val="single" w:sz="4" w:space="0" w:color="auto"/>
              <w:right w:val="single" w:sz="4" w:space="0" w:color="auto"/>
            </w:tcBorders>
          </w:tcPr>
          <w:p w:rsidR="004B3D25" w:rsidRPr="00FE01C4" w:rsidRDefault="004B3D25" w:rsidP="00B00DF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</w:tbl>
    <w:p w:rsidR="00CF336F" w:rsidRDefault="00CF336F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B5906" w:rsidRPr="00FE01C4" w:rsidRDefault="00CF336F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</w:t>
      </w:r>
      <w:r w:rsidR="00301D44" w:rsidRPr="00FE01C4">
        <w:rPr>
          <w:rFonts w:ascii="TH SarabunPSK" w:hAnsi="TH SarabunPSK" w:cs="TH SarabunPSK"/>
          <w:b/>
          <w:bCs/>
          <w:sz w:val="32"/>
          <w:szCs w:val="32"/>
          <w:cs/>
        </w:rPr>
        <w:t>วชี้วัดที่ 5 การแก้ไขปัญหาการทุจริต</w:t>
      </w:r>
    </w:p>
    <w:tbl>
      <w:tblPr>
        <w:tblStyle w:val="a3"/>
        <w:tblW w:w="13320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2977"/>
        <w:gridCol w:w="3118"/>
        <w:gridCol w:w="3119"/>
      </w:tblGrid>
      <w:tr w:rsidR="004B3D25" w:rsidRPr="00FE01C4" w:rsidTr="002233EB">
        <w:trPr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B3D25" w:rsidRPr="00FE01C4" w:rsidTr="002233E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25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สูงสุดของหน่วยงาน     ของท่านให้ความสำคัญกับการต่อต้านการทุจริต มากน้อยเพียงใ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673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9.59</w:t>
            </w:r>
          </w:p>
          <w:p w:rsidR="004B3D25" w:rsidRPr="00FE01C4" w:rsidRDefault="004B3D25" w:rsidP="007D20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C1F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อธิการบดีกำชับผู้บริหาร         ทุกระดับให้ทราบและถือปฏิบัติตามแนวปฏิบัติการป้องกันการทุจริตและมีระเบียบ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ระทรวงการคลัง ว่าด้วย การจัดซื้อจัดจ้างและการบริหารพัสดุภาครัฐ พ.ศ. 25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5A4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ผู้บริหารส่วนงานวิชาการส่วนงานอื่น</w:t>
            </w:r>
          </w:p>
          <w:p w:rsidR="004B3D25" w:rsidRDefault="004B3D25" w:rsidP="005A4E3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บริหาร</w:t>
            </w:r>
          </w:p>
          <w:p w:rsidR="002233EB" w:rsidRPr="00FE01C4" w:rsidRDefault="002233EB" w:rsidP="005A4E3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5A4E3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3D25" w:rsidRPr="00FE01C4" w:rsidRDefault="004B3D25" w:rsidP="005A4E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ดับส่วนงาน/หน่วยงาน</w:t>
            </w:r>
          </w:p>
          <w:p w:rsidR="004B3D25" w:rsidRPr="00FE01C4" w:rsidRDefault="004B3D25" w:rsidP="00E472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25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5A4E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2 มีนาคม 2564</w:t>
            </w:r>
          </w:p>
        </w:tc>
      </w:tr>
      <w:tr w:rsidR="004B3D25" w:rsidRPr="00FE01C4" w:rsidTr="002233E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27 ปัญหาการทุจริตในหน่วยงานของท่าน ได้รับการแก้ไข มากน้อยเพียงใ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D25" w:rsidRPr="00FE01C4" w:rsidRDefault="004B3D25" w:rsidP="00673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.17</w:t>
            </w:r>
          </w:p>
          <w:p w:rsidR="004B3D25" w:rsidRPr="00FE01C4" w:rsidRDefault="004B3D25" w:rsidP="00E13D0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424C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ผู้บริหารกำกับ ควบคุมและสื่อสารให้บุคลากรทราบและ      ถือปฏิบัติตามแนวปฏิบัติการป้องกันการทุจริตและมีระเบียบกระทรวงการคลัง ว่าด้วย การจัดซื้อจัดจ้างและการบริหารพัสดุภาครัฐ พ.ศ. 2560</w:t>
            </w:r>
          </w:p>
          <w:p w:rsidR="004B3D25" w:rsidRPr="00FE01C4" w:rsidRDefault="004B3D25" w:rsidP="006F2BC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เสริมสร้างวัฒนธรรมการทำงานแก่บุคลากรเพื่อประโยชน์สูงสุดของส่วนรวม มีจิตสาธารณ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6754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ส่วนงานวิชาการส่วนงานอื่น</w:t>
            </w:r>
          </w:p>
          <w:p w:rsidR="004B3D25" w:rsidRPr="00FE01C4" w:rsidRDefault="004B3D25" w:rsidP="006754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บริหาร</w:t>
            </w:r>
          </w:p>
          <w:p w:rsidR="004B3D25" w:rsidRPr="00FE01C4" w:rsidRDefault="004B3D25" w:rsidP="006754B6">
            <w:pPr>
              <w:rPr>
                <w:rFonts w:ascii="TH SarabunPSK" w:hAnsi="TH SarabunPSK" w:cs="TH SarabunPSK"/>
                <w:sz w:val="16"/>
                <w:szCs w:val="16"/>
                <w:vertAlign w:val="subscript"/>
              </w:rPr>
            </w:pPr>
          </w:p>
          <w:p w:rsidR="004B3D25" w:rsidRPr="00FE01C4" w:rsidRDefault="004B3D25" w:rsidP="006754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/หน่วยงาน</w:t>
            </w:r>
          </w:p>
          <w:p w:rsidR="004B3D25" w:rsidRPr="00FE01C4" w:rsidRDefault="004B3D25" w:rsidP="006754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27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6F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rPr>
          <w:trHeight w:val="86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4A3D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28 หน่วยงานของท่าน มีการดำเนินการดังต่อไปนี้ ต่อการทุจริต ในหน่วยงาน มากน้อยเพียงใด</w:t>
            </w:r>
          </w:p>
          <w:p w:rsidR="004B3D25" w:rsidRPr="00FE01C4" w:rsidRDefault="004B3D25" w:rsidP="004A3D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ฝ้าระวัง </w:t>
            </w:r>
          </w:p>
          <w:p w:rsidR="004B3D25" w:rsidRPr="00FE01C4" w:rsidRDefault="004B3D25" w:rsidP="004A3D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 </w:t>
            </w:r>
          </w:p>
          <w:p w:rsidR="004B3D25" w:rsidRPr="00FE01C4" w:rsidRDefault="004B3D25" w:rsidP="004A3D2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ลงโทษทางวิน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673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8.46</w:t>
            </w:r>
          </w:p>
          <w:p w:rsidR="004B3D25" w:rsidRPr="00FE01C4" w:rsidRDefault="004B3D25" w:rsidP="00E033B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7144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6F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ผู้บริหารกำกับ ควบคุมและสื่อสารให้บุคลากรทราบและ      ถือปฏิบัติตามแนวปฏิบัติการป้องกันการทุจริตและมีระเบียบกระทรวงการคลัง ว่าด้วย การจัดซื้อจัดจ้างและการบริหารพัสดุภาครัฐ พ.ศ. 2560</w:t>
            </w:r>
          </w:p>
          <w:p w:rsidR="004B3D25" w:rsidRPr="00FE01C4" w:rsidRDefault="004B3D25" w:rsidP="00386F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เสริมสร้างวัฒนธรรมการทำงานแก่บุคลากรเพื่อประโยชน์สูงสุดของส่วนรวม มีจิตสาธารณะ</w:t>
            </w:r>
          </w:p>
          <w:p w:rsidR="004B3D25" w:rsidRPr="00FE01C4" w:rsidRDefault="004B3D25" w:rsidP="006369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เฝ้าระวังและตรวจสอบการปฏิบัติงานบุคลากรให้เป็นไปตามหลักเกณฑ์และแนวปฏิบัติการป้องกันการทุจริตและมีระเบียบของมหาวิทยาลั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6A7C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ผู้บริหารส่วนงานวิชาการส่วนงานอื่น</w:t>
            </w:r>
          </w:p>
          <w:p w:rsidR="004B3D25" w:rsidRPr="00FE01C4" w:rsidRDefault="004B3D25" w:rsidP="006A7C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บริหาร</w:t>
            </w:r>
          </w:p>
          <w:p w:rsidR="004B3D25" w:rsidRPr="00FE01C4" w:rsidRDefault="004B3D25" w:rsidP="006A7CD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B3D25" w:rsidRPr="00FE01C4" w:rsidRDefault="004B3D25" w:rsidP="006A7C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/หน่วยงาน</w:t>
            </w:r>
          </w:p>
          <w:p w:rsidR="004B3D25" w:rsidRPr="00FE01C4" w:rsidRDefault="004B3D25" w:rsidP="006A7C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28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6F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4"/>
            </w:tblGrid>
            <w:tr w:rsidR="004B3D25" w:rsidRPr="00FE01C4" w:rsidTr="00561BA3">
              <w:trPr>
                <w:trHeight w:val="719"/>
              </w:trPr>
              <w:tc>
                <w:tcPr>
                  <w:tcW w:w="2864" w:type="dxa"/>
                </w:tcPr>
                <w:p w:rsidR="004B3D25" w:rsidRPr="00FE01C4" w:rsidRDefault="004B3D25" w:rsidP="00ED251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29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น่วยงานของท่าน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นำผลการตรวจสอบของฝ่ายตรวจสอบ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ั้งภายในและภายนอกหน่วยงาน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ปปรับปรุงการทำงาน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ื่อป้องกันการทุจริต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หน่วยงาน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น้อยเพียงใด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4B3D25" w:rsidRPr="00FE01C4" w:rsidRDefault="004B3D25" w:rsidP="00ED251B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6736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500B6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หน่วยงานจัดทำแผนปรับปรุงการทำงานตามผลการตรวจสอบของฝ่ายตรวจสอบภายใ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A371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/หน่วยงาน</w:t>
            </w:r>
          </w:p>
          <w:p w:rsidR="004B3D25" w:rsidRPr="00FE01C4" w:rsidRDefault="004B3D25" w:rsidP="00A3718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29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01F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8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4"/>
            </w:tblGrid>
            <w:tr w:rsidR="004B3D25" w:rsidRPr="00FE01C4" w:rsidTr="002626D3">
              <w:trPr>
                <w:trHeight w:val="539"/>
              </w:trPr>
              <w:tc>
                <w:tcPr>
                  <w:tcW w:w="2864" w:type="dxa"/>
                </w:tcPr>
                <w:p w:rsidR="004B3D25" w:rsidRPr="00FE01C4" w:rsidRDefault="004B3D25" w:rsidP="003B53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I30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ากท่านพบเห็นแนวโน้มการทุจริตที่จะเกิดขึ้น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นหน่วยงานของท่าน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่านมีความคิดเห็นต่อประเด็นดังต่อไปนี้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่างไร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4B3D25" w:rsidRPr="00FE01C4" w:rsidRDefault="004B3D25" w:rsidP="003B53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>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ร้องเรียนและส่งหลักฐานได้อย่างสะดวก</w:t>
                  </w:r>
                </w:p>
                <w:p w:rsidR="004B3D25" w:rsidRPr="00FE01C4" w:rsidRDefault="004B3D25" w:rsidP="003B53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>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มารถติดตามผลการร้องเรียนได้</w:t>
                  </w:r>
                </w:p>
                <w:p w:rsidR="004B3D25" w:rsidRPr="00FE01C4" w:rsidRDefault="004B3D25" w:rsidP="003B53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>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ั่นใจว่าจะมีการดำเนินการอย่างตรงไปตรงมา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4B3D25" w:rsidRPr="00FE01C4" w:rsidRDefault="004B3D25" w:rsidP="003B53A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</w:rPr>
                    <w:t></w:t>
                  </w:r>
                  <w:r w:rsidRPr="00FE01C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ั่นใจว่าจะปลอดภัยและไม่มีผลกระทบต่อตนเอง</w:t>
                  </w:r>
                </w:p>
              </w:tc>
            </w:tr>
          </w:tbl>
          <w:p w:rsidR="004B3D25" w:rsidRPr="00FE01C4" w:rsidRDefault="004B3D25" w:rsidP="003B53A2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B53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2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B53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 /หน่วยงาน สร้างช่องทางการข้อร้องเรียน</w:t>
            </w:r>
          </w:p>
          <w:p w:rsidR="004B3D25" w:rsidRPr="00FE01C4" w:rsidRDefault="004B3D25" w:rsidP="003B53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สื่อสารกับบุคลากรในหน่วยงานให้รู้ถึงช่องทางการร้องเรียนและวิธีการติดตามผลการร้องเรีย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B5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หาวิทยาลัย</w:t>
            </w:r>
          </w:p>
          <w:p w:rsidR="004B3D25" w:rsidRPr="00FE01C4" w:rsidRDefault="004B3D25" w:rsidP="003B5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หารกลางและทรัพยากรบุคคล</w:t>
            </w:r>
          </w:p>
          <w:p w:rsidR="004B3D25" w:rsidRPr="00FE01C4" w:rsidRDefault="004B3D25" w:rsidP="003B5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3D25" w:rsidRPr="00FE01C4" w:rsidRDefault="004B3D25" w:rsidP="003B5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/หน่วยงาน</w:t>
            </w:r>
          </w:p>
          <w:p w:rsidR="004B3D25" w:rsidRPr="00FE01C4" w:rsidRDefault="004B3D25" w:rsidP="003B5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ผลการประเมินข้อ 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I30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85</w:t>
            </w:r>
          </w:p>
          <w:p w:rsidR="004B3D25" w:rsidRPr="00FE01C4" w:rsidRDefault="004B3D25" w:rsidP="003B53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B3D25" w:rsidRPr="00FE01C4" w:rsidRDefault="004B3D25" w:rsidP="003B53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B53A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</w:tbl>
    <w:p w:rsidR="0027075A" w:rsidRPr="00D03CD5" w:rsidRDefault="0027075A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C2CFA" w:rsidRPr="00FE01C4" w:rsidRDefault="003E668D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01C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6 คุณภาพการดำเนินงาน</w:t>
      </w:r>
    </w:p>
    <w:tbl>
      <w:tblPr>
        <w:tblStyle w:val="a3"/>
        <w:tblW w:w="13320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2977"/>
        <w:gridCol w:w="3189"/>
        <w:gridCol w:w="3190"/>
      </w:tblGrid>
      <w:tr w:rsidR="004B3D25" w:rsidRPr="00FE01C4" w:rsidTr="002233EB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1 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ของหน่วยงานที่ท่านติดต่อ ปฏิบัติงาน/ให้บริการแก่ท่าน ตามประเด็นดังต่อไปนี้ มากน้อยเพียงใด</w:t>
            </w:r>
          </w:p>
          <w:p w:rsidR="004B3D25" w:rsidRPr="00FE01C4" w:rsidRDefault="004B3D25" w:rsidP="00BD33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่งใสเป็นไปตามขั้นตอนที่กำหนด</w:t>
            </w:r>
          </w:p>
          <w:p w:rsidR="004B3D25" w:rsidRPr="00FE01C4" w:rsidRDefault="004B3D25" w:rsidP="00BD33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่งใสเป็นไปตามระยะเวลาที่กำหน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.62</w:t>
            </w:r>
          </w:p>
          <w:p w:rsidR="004B3D25" w:rsidRPr="00FE01C4" w:rsidRDefault="004B3D25" w:rsidP="00BD336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จัดทำ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Infographic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และระยะเวลาการให้บริการ ที่สำคัญเพิ่มเติม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B3D25" w:rsidRPr="00FE01C4" w:rsidRDefault="004B3D25" w:rsidP="00BD33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ผยแพร่ผ่านเว็บไซต์หน่วยงานและช่องทางอื่น ๆ เช่น เคาน์เตอร์ หรือ จุดให้บริการ </w:t>
            </w:r>
          </w:p>
          <w:p w:rsidR="004B3D25" w:rsidRPr="00FE01C4" w:rsidRDefault="004B3D25" w:rsidP="00BD33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BD33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BD33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มหาวิทยาลัย</w:t>
            </w:r>
          </w:p>
          <w:p w:rsidR="004B3D25" w:rsidRPr="00FE01C4" w:rsidRDefault="004B3D25" w:rsidP="00BD3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ทะเบียน </w:t>
            </w:r>
          </w:p>
          <w:p w:rsidR="004B3D25" w:rsidRPr="00FE01C4" w:rsidRDefault="004B3D25" w:rsidP="00BD3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ฝ่ายคลังและทรัพย์สิน </w:t>
            </w:r>
          </w:p>
          <w:p w:rsidR="004B3D25" w:rsidRPr="00FE01C4" w:rsidRDefault="004B3D25" w:rsidP="00BD3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ฝ่ายกิจการนิสิต  เช่น งานจองหอพัก </w:t>
            </w:r>
          </w:p>
          <w:p w:rsidR="004B3D25" w:rsidRPr="00FE01C4" w:rsidRDefault="004B3D25" w:rsidP="00BD3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สำนักคอมพิวเตอร์</w:t>
            </w:r>
          </w:p>
          <w:p w:rsidR="004B3D25" w:rsidRPr="00FE01C4" w:rsidRDefault="004B3D25" w:rsidP="00BD33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สำนักหอสมุด</w:t>
            </w:r>
          </w:p>
          <w:p w:rsidR="004B3D25" w:rsidRPr="00FE01C4" w:rsidRDefault="004B3D25" w:rsidP="00BD33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ส่วนงาน</w:t>
            </w: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4B3D25" w:rsidRPr="00FE01C4" w:rsidRDefault="004B3D25" w:rsidP="00BD3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จัดโครงการของนิสิต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7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2"/>
            </w:tblGrid>
            <w:tr w:rsidR="004B3D25" w:rsidRPr="00FE01C4" w:rsidTr="002626D3">
              <w:trPr>
                <w:trHeight w:val="539"/>
              </w:trPr>
              <w:tc>
                <w:tcPr>
                  <w:tcW w:w="2722" w:type="dxa"/>
                </w:tcPr>
                <w:p w:rsidR="004B3D25" w:rsidRPr="00FE01C4" w:rsidRDefault="004B3D25" w:rsidP="00BD33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E2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จ้าหน้าที่ของหน่วยงานที่ท่านติดต่อ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ปฏิบัติง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/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ให้บริการแก่ท่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กับผู้มาติดต่อคนอื่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ๆ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อย่างเท่าเทียมกั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ากน้อยเพียงใด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4B3D25" w:rsidRPr="00FE01C4" w:rsidRDefault="004B3D25" w:rsidP="00BD33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.36</w:t>
            </w:r>
          </w:p>
          <w:p w:rsidR="004B3D25" w:rsidRPr="00FE01C4" w:rsidRDefault="004B3D25" w:rsidP="00BD3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BD33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ทุกระดับกำกับดูแล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ารปฏิบัติงาน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 ของบุคลากร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งาน/หน่วยงาน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7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2"/>
            </w:tblGrid>
            <w:tr w:rsidR="004B3D25" w:rsidRPr="00FE01C4" w:rsidTr="002626D3">
              <w:trPr>
                <w:trHeight w:val="719"/>
              </w:trPr>
              <w:tc>
                <w:tcPr>
                  <w:tcW w:w="2722" w:type="dxa"/>
                </w:tcPr>
                <w:p w:rsidR="004B3D25" w:rsidRPr="00FE01C4" w:rsidRDefault="004B3D25" w:rsidP="00BD33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E3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จ้าหน้าที่ของหน่วยงานที่ท่านติดต่อให้ข้อมูล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กี่ยวกับการดำเนินการ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/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ให้บริการแก่ท่า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อย่างตรงไปตรงมา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ไม่ปิดบังหรือบิดเบือนข้อมูล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ากน้อยเพียงใด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4B3D25" w:rsidRPr="00FE01C4" w:rsidRDefault="004B3D25" w:rsidP="00BD33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3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ำหนดขั้นตอนหรือแนวปฏิบัติ พร้อมกำหนดระยะเวลาการให้บริการ ตามภารกิจหลักที่สำคัญของส่วนงาน/หน่วยงาน  </w:t>
            </w:r>
          </w:p>
          <w:p w:rsidR="004B3D25" w:rsidRDefault="004B3D25" w:rsidP="00BD33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เผยแพร่ผ่านเว็บไซต์หน่วยงานและช่องทางอื่น ๆ เช่น บอร์ดหน่วยงาน</w:t>
            </w:r>
          </w:p>
          <w:p w:rsidR="004B3D25" w:rsidRDefault="004B3D25" w:rsidP="00BD33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Default="004B3D25" w:rsidP="00BD33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BD336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ส่วนงาน/หน่วยงาน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BD33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 หน่วยงานที่ท่านติดต่อ มีการดำเนินงาน โดยคำนึงถึงประโยชน์ของประชาชนและส่วนรวมเป็นหลัก มากน้อยเพียงใด</w:t>
            </w:r>
          </w:p>
          <w:p w:rsidR="004B3D25" w:rsidRPr="00FE01C4" w:rsidRDefault="004B3D25" w:rsidP="00097C3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ผู้บริหารส่วนงาน/หน่วยงานกำชับการดำเนินงานโดยคำนึงถึงประโยชน์ของประชาชนและส่วนรวมเป็นหลัก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งาน/หน่วยงาน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</w:tbl>
    <w:p w:rsidR="00FE01C4" w:rsidRDefault="00FE01C4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530E" w:rsidRPr="00FE01C4" w:rsidRDefault="00910306" w:rsidP="00234B4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E01C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7 ประสิทธิภาพการสื่อสาร</w:t>
      </w:r>
    </w:p>
    <w:tbl>
      <w:tblPr>
        <w:tblStyle w:val="a3"/>
        <w:tblW w:w="13320" w:type="dxa"/>
        <w:tblLayout w:type="fixed"/>
        <w:tblLook w:val="04A0" w:firstRow="1" w:lastRow="0" w:firstColumn="1" w:lastColumn="0" w:noHBand="0" w:noVBand="1"/>
      </w:tblPr>
      <w:tblGrid>
        <w:gridCol w:w="2972"/>
        <w:gridCol w:w="992"/>
        <w:gridCol w:w="2977"/>
        <w:gridCol w:w="3189"/>
        <w:gridCol w:w="3190"/>
      </w:tblGrid>
      <w:tr w:rsidR="004B3D25" w:rsidRPr="00FE01C4" w:rsidTr="002233EB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E472F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6 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เผยแพร่ข้อมูลของหน่วยงานที่ท่านติดต่อ มีลักษณะดังต่อไปนี้ มากน้อยเพียงใด</w:t>
            </w:r>
          </w:p>
          <w:p w:rsidR="004B3D25" w:rsidRPr="00FE01C4" w:rsidRDefault="004B3D25" w:rsidP="00097C33">
            <w:pPr>
              <w:autoSpaceDE w:val="0"/>
              <w:autoSpaceDN w:val="0"/>
              <w:adjustRightInd w:val="0"/>
              <w:ind w:left="-7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ถึงง่าย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ซับซ้อน</w:t>
            </w:r>
          </w:p>
          <w:p w:rsidR="004B3D25" w:rsidRPr="00FE01C4" w:rsidRDefault="004B3D25" w:rsidP="00097C33">
            <w:pPr>
              <w:autoSpaceDE w:val="0"/>
              <w:autoSpaceDN w:val="0"/>
              <w:adjustRightInd w:val="0"/>
              <w:ind w:left="-7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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ช่องทางหลากหลาย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pStyle w:val="a4"/>
              <w:tabs>
                <w:tab w:val="left" w:pos="266"/>
              </w:tabs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1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ทุกส่วนงานพิจารณาปรับปรุงเว็บไซต์ของหน่วยงานให้บุคคลภายนอกเข้าถึงง่าย ไม่ซับซ้อน</w:t>
            </w:r>
          </w:p>
          <w:p w:rsidR="004B3D25" w:rsidRPr="00FE01C4" w:rsidRDefault="004B3D25" w:rsidP="00097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พิ่มช่องทางการสื่อสารที่หลากหลาย เช่น </w:t>
            </w:r>
            <w:proofErr w:type="spellStart"/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เพจ</w:t>
            </w:r>
            <w:proofErr w:type="spellEnd"/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 </w:t>
            </w:r>
            <w:proofErr w:type="spellStart"/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  <w:proofErr w:type="spellEnd"/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กลุ่ม เป็นต้น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งาน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E7 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ที่ท่านติดต่อ มีการเผยแพร่ผลงานหรือข้อมูลที่สาธารณชนควรรับทราบอย่างชัดเจน มากน้อยเพียงใ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1.59</w:t>
            </w:r>
          </w:p>
          <w:p w:rsidR="004B3D25" w:rsidRPr="00FE01C4" w:rsidRDefault="004B3D25" w:rsidP="00097C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097C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ทุกส่วนงานวิชาการให้พิจารณาเปิดเผยข้อมูล ตามตัวชี้วัดที่ 9 การเปิดเผยข้อมูล และตัวชี้วัดที่ 10 การป้องกันการทุจริต ให้ครบถ้วนบนเว็บไซต์ของหน่วยงาน      </w:t>
            </w:r>
          </w:p>
          <w:p w:rsidR="004B3D25" w:rsidRPr="00FE01C4" w:rsidRDefault="004B3D25" w:rsidP="00097C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ื่อสารแนวปฏิบัติการเผยแพร่ข้อมูลต่อสาธารณชน เช่น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ภทข้อมูลที่ควรเผยแพร่ให้สาธารณชนรับทราบ และผู้รับผิดชอบ</w:t>
            </w:r>
          </w:p>
          <w:p w:rsidR="004B3D25" w:rsidRPr="00FE01C4" w:rsidRDefault="004B3D25" w:rsidP="00097C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(การเผยแพร่ระดับมหาวิทยาลัย)</w:t>
            </w:r>
          </w:p>
          <w:p w:rsidR="004B3D25" w:rsidRPr="00FE01C4" w:rsidRDefault="004B3D25" w:rsidP="00D03CD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การเผยแพร่ข้อมูลผลงานหรือข้อมูลที่สาธารณชนควรรับทราบ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ส่วนงานวิชาการ</w:t>
            </w:r>
          </w:p>
          <w:p w:rsidR="004B3D25" w:rsidRPr="00FE01C4" w:rsidRDefault="004B3D25" w:rsidP="00097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097C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อธิการบดีฝ่ายสื่อสารองค์กรและองค์กรสัมพันธ์</w:t>
            </w:r>
          </w:p>
          <w:p w:rsidR="004B3D25" w:rsidRPr="00FE01C4" w:rsidRDefault="004B3D25" w:rsidP="00097C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64"/>
            </w:tblGrid>
            <w:tr w:rsidR="004B3D25" w:rsidRPr="00FE01C4" w:rsidTr="00F85FB0">
              <w:trPr>
                <w:trHeight w:val="536"/>
              </w:trPr>
              <w:tc>
                <w:tcPr>
                  <w:tcW w:w="2864" w:type="dxa"/>
                </w:tcPr>
                <w:p w:rsidR="004B3D25" w:rsidRPr="00FE01C4" w:rsidRDefault="004B3D25" w:rsidP="00097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E9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หน่วยงานที่ท่านติดต่อ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ีการชี้แจงและตอบคำถาม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เมื่อมีข้อกังวลสงสัยเกี่ยวกับ การดำเนินงานได้อย่างชัดเจน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  <w:t>มากน้อยเพียงใด</w:t>
                  </w:r>
                  <w:r w:rsidRPr="00FE01C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4B3D25" w:rsidRPr="00FE01C4" w:rsidRDefault="004B3D25" w:rsidP="00097C3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4B3D25" w:rsidRPr="00FE01C4" w:rsidRDefault="004B3D25" w:rsidP="00097C3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2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- แจ้งทุกส่วนงานปรับปรุงข้อชี้แจงการตอบคำถามผ่านทางเว็บไซต์ เช่น สร้างช่องทาง      </w:t>
            </w:r>
            <w:r w:rsidRPr="00FE01C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Web broad </w:t>
            </w:r>
            <w:r w:rsidRPr="00FE01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ถามตอบแบบ   </w:t>
            </w:r>
            <w:r w:rsidRPr="00FE01C4">
              <w:rPr>
                <w:rFonts w:ascii="TH SarabunPSK" w:hAnsi="TH SarabunPSK" w:cs="TH SarabunPSK"/>
                <w:spacing w:val="-4"/>
                <w:sz w:val="32"/>
                <w:szCs w:val="32"/>
              </w:rPr>
              <w:t>Real</w:t>
            </w:r>
            <w:r w:rsidRPr="00FE01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FE01C4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time </w:t>
            </w:r>
            <w:r w:rsidRPr="00FE01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บนเว็บไซต์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ุกส่วนงาน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6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3D25" w:rsidRPr="00FE01C4" w:rsidRDefault="004B3D25" w:rsidP="00097C33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B3D25" w:rsidRPr="00FE01C4" w:rsidRDefault="004B3D25" w:rsidP="00097C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ที่ 8 การปรับปรุงระบบการทำงาน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B3D25" w:rsidRPr="00FE01C4" w:rsidRDefault="004B3D25" w:rsidP="00097C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B3D25" w:rsidRPr="00FE01C4" w:rsidRDefault="004B3D25" w:rsidP="00097C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รับปรุง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097C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1 เจ้าหน้าที่ของหน่วยงานที่ท่านติดต่อมีการปรับปรุงคุณภาพการปฏิบัติงาน/การให้บริการให้ดีขึ้น มากน้อยเพียงใ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.78</w:t>
            </w:r>
          </w:p>
          <w:p w:rsidR="004B3D25" w:rsidRPr="00FE01C4" w:rsidRDefault="004B3D25" w:rsidP="0038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385CDC">
            <w:pPr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ทบทวนปรับปรุงวิธีการปฏิบัติงาน/วิธีการให้บริการที่มีคุณภาพให้ดีขึ้นกว่าเดิม เช่น ลดเวลาบริการ นำระบบอิเล็กทรอนิกส์มาช่วยในการปฏิบัติงานให้มีประสิทธิภาพ</w:t>
            </w:r>
          </w:p>
          <w:p w:rsidR="004B3D25" w:rsidRDefault="004B3D25" w:rsidP="00385C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เผยแพร่การปรับปรุงคุณภาพการปฏิบัติงาน/การให้บริการ</w:t>
            </w:r>
          </w:p>
          <w:p w:rsidR="004B3D25" w:rsidRDefault="004B3D25" w:rsidP="00385C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385C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385C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ุกส่วนงาน/หน่วยงาน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2 หน่วยงานที่ท่านติดต่อ มีการปรับปรุงวิธีการและขั้นตอนการดำเนินงาน/ การให้บริการให้ดีขึ้น มากน้อยเพียงใ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Default="004B3D25" w:rsidP="00385C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 พัฒนาวิธีการและขั้นตอนการบริการให้ดีขึ้น อย่างน้อย 1 งาน และเผยแพร่ประชาสัมพันธ์ให้ผู้เกี่ยวข้องทราบ</w:t>
            </w:r>
          </w:p>
          <w:p w:rsidR="004B3D25" w:rsidRPr="00FE01C4" w:rsidRDefault="004B3D25" w:rsidP="00385C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385C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งาน/หน่วยงาน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 หน่วยงานที่ท่านติดต่อ          เปิดโอกาสให้ผู้รับบริการ               ผู้มาติดต่อ หรือผู้มีส่วนได้ส่วนเสีย เข้าไปมีส่วนร่วม ในการปรับปรุงพัฒนาการดำเนินงาน/การให้บริการของหน่วยงานให้ดีขึ้น มากน้อยเพียงใด</w:t>
            </w:r>
          </w:p>
          <w:p w:rsidR="004B3D25" w:rsidRPr="00FE01C4" w:rsidRDefault="004B3D25" w:rsidP="00385C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ร่วมวางแผน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ร่วมดำเนินการ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ร่วมแลกเปลี่ยนความคิดเห็น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และร่วมติดตามประเมินผล</w:t>
            </w:r>
            <w:r w:rsidRPr="00FE01C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4B3D25" w:rsidRPr="00FE01C4" w:rsidRDefault="004B3D25" w:rsidP="00385C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ทุกส่วนงาน/หน่วยงาน กำหนดช่องทางการเปิดโอกาสและการเข้าไปมีส่วนร่วมการให้บริการของหน่วยงาน</w:t>
            </w:r>
          </w:p>
          <w:p w:rsidR="004B3D25" w:rsidRPr="00FE01C4" w:rsidRDefault="004B3D25" w:rsidP="0038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38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38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38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385C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3D25" w:rsidRPr="00FE01C4" w:rsidRDefault="004B3D25" w:rsidP="00385CDC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bookmarkStart w:id="0" w:name="_GoBack"/>
            <w:bookmarkEnd w:id="0"/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ส่วนงาน/หน่วยงาน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  <w:tr w:rsidR="004B3D25" w:rsidRPr="00FE01C4" w:rsidTr="002233E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</w:rPr>
              <w:t>E</w:t>
            </w:r>
            <w:r w:rsidRPr="00FE01C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 หน่วยงานที่ท่านติดต่อ มีการปรับปรุงการดำเนินงาน/การให้บริการ ให้มีความโปร่งใสมากขึ้น มากน้อยเพียงใด</w:t>
            </w:r>
          </w:p>
          <w:p w:rsidR="004B3D25" w:rsidRPr="00FE01C4" w:rsidRDefault="004B3D25" w:rsidP="00385CD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0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2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-ทุกส่วนงาน/หน่วยงานมีการปรับปรุงการดำเนินงาน/การให้บริการ ให้มีความโปร่งใส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ทุกส่วนงาน/หน่วยงาน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25" w:rsidRPr="00FE01C4" w:rsidRDefault="004B3D25" w:rsidP="00385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01C4">
              <w:rPr>
                <w:rFonts w:ascii="TH SarabunPSK" w:hAnsi="TH SarabunPSK" w:cs="TH SarabunPSK"/>
                <w:sz w:val="32"/>
                <w:szCs w:val="32"/>
                <w:cs/>
              </w:rPr>
              <w:t>12 มีนาคม 2564</w:t>
            </w:r>
          </w:p>
        </w:tc>
      </w:tr>
    </w:tbl>
    <w:p w:rsidR="005F4B70" w:rsidRPr="00FE01C4" w:rsidRDefault="005F4B70" w:rsidP="00234B44">
      <w:pPr>
        <w:spacing w:after="0"/>
        <w:rPr>
          <w:rFonts w:ascii="TH SarabunPSK" w:hAnsi="TH SarabunPSK" w:cs="TH SarabunPSK"/>
          <w:b/>
          <w:bCs/>
          <w:sz w:val="28"/>
        </w:rPr>
      </w:pPr>
    </w:p>
    <w:sectPr w:rsidR="005F4B70" w:rsidRPr="00FE01C4" w:rsidSect="00141C90">
      <w:headerReference w:type="default" r:id="rId8"/>
      <w:pgSz w:w="16838" w:h="11906" w:orient="landscape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7CF" w:rsidRDefault="00B757CF" w:rsidP="00F623A1">
      <w:pPr>
        <w:spacing w:after="0" w:line="240" w:lineRule="auto"/>
      </w:pPr>
      <w:r>
        <w:separator/>
      </w:r>
    </w:p>
  </w:endnote>
  <w:endnote w:type="continuationSeparator" w:id="0">
    <w:p w:rsidR="00B757CF" w:rsidRDefault="00B757CF" w:rsidP="00F6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7CF" w:rsidRDefault="00B757CF" w:rsidP="00F623A1">
      <w:pPr>
        <w:spacing w:after="0" w:line="240" w:lineRule="auto"/>
      </w:pPr>
      <w:r>
        <w:separator/>
      </w:r>
    </w:p>
  </w:footnote>
  <w:footnote w:type="continuationSeparator" w:id="0">
    <w:p w:rsidR="00B757CF" w:rsidRDefault="00B757CF" w:rsidP="00F6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584440"/>
      <w:docPartObj>
        <w:docPartGallery w:val="Page Numbers (Top of Page)"/>
        <w:docPartUnique/>
      </w:docPartObj>
    </w:sdtPr>
    <w:sdtEndPr/>
    <w:sdtContent>
      <w:p w:rsidR="005431F6" w:rsidRDefault="005431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3EB" w:rsidRPr="002233EB">
          <w:rPr>
            <w:rFonts w:cs="Calibri"/>
            <w:noProof/>
            <w:szCs w:val="22"/>
            <w:lang w:val="th-TH"/>
          </w:rPr>
          <w:t>14</w:t>
        </w:r>
        <w:r>
          <w:fldChar w:fldCharType="end"/>
        </w:r>
      </w:p>
    </w:sdtContent>
  </w:sdt>
  <w:p w:rsidR="005431F6" w:rsidRDefault="005431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371C"/>
    <w:multiLevelType w:val="hybridMultilevel"/>
    <w:tmpl w:val="2F6EE1BA"/>
    <w:lvl w:ilvl="0" w:tplc="41AE36D6">
      <w:start w:val="8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4FAE"/>
    <w:multiLevelType w:val="hybridMultilevel"/>
    <w:tmpl w:val="C7D4866A"/>
    <w:lvl w:ilvl="0" w:tplc="581ED8EE">
      <w:start w:val="7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AE0"/>
    <w:multiLevelType w:val="hybridMultilevel"/>
    <w:tmpl w:val="06D2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74FA"/>
    <w:multiLevelType w:val="hybridMultilevel"/>
    <w:tmpl w:val="404E8202"/>
    <w:lvl w:ilvl="0" w:tplc="EF145C16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 w15:restartNumberingAfterBreak="0">
    <w:nsid w:val="60283943"/>
    <w:multiLevelType w:val="hybridMultilevel"/>
    <w:tmpl w:val="9912CCA8"/>
    <w:lvl w:ilvl="0" w:tplc="04090005">
      <w:start w:val="1"/>
      <w:numFmt w:val="bullet"/>
      <w:lvlText w:val=""/>
      <w:lvlJc w:val="left"/>
      <w:pPr>
        <w:ind w:left="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60567CAB"/>
    <w:multiLevelType w:val="hybridMultilevel"/>
    <w:tmpl w:val="0D000C7E"/>
    <w:lvl w:ilvl="0" w:tplc="33DA949E">
      <w:start w:val="3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A0612"/>
    <w:multiLevelType w:val="hybridMultilevel"/>
    <w:tmpl w:val="C5FCF216"/>
    <w:lvl w:ilvl="0" w:tplc="63EA6CC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70"/>
    <w:rsid w:val="0000489D"/>
    <w:rsid w:val="00004A0B"/>
    <w:rsid w:val="0000722B"/>
    <w:rsid w:val="0001011B"/>
    <w:rsid w:val="000108E6"/>
    <w:rsid w:val="00010B87"/>
    <w:rsid w:val="00010E53"/>
    <w:rsid w:val="00011201"/>
    <w:rsid w:val="00011820"/>
    <w:rsid w:val="00012470"/>
    <w:rsid w:val="000124F3"/>
    <w:rsid w:val="00014299"/>
    <w:rsid w:val="00021454"/>
    <w:rsid w:val="00021798"/>
    <w:rsid w:val="00021878"/>
    <w:rsid w:val="00021E26"/>
    <w:rsid w:val="00021FF1"/>
    <w:rsid w:val="0002338B"/>
    <w:rsid w:val="0002532F"/>
    <w:rsid w:val="00026267"/>
    <w:rsid w:val="00027374"/>
    <w:rsid w:val="00027479"/>
    <w:rsid w:val="000274D4"/>
    <w:rsid w:val="000309E8"/>
    <w:rsid w:val="00031253"/>
    <w:rsid w:val="00031782"/>
    <w:rsid w:val="00031C32"/>
    <w:rsid w:val="0003414E"/>
    <w:rsid w:val="00035D6D"/>
    <w:rsid w:val="000371FA"/>
    <w:rsid w:val="00037462"/>
    <w:rsid w:val="00037584"/>
    <w:rsid w:val="000403AB"/>
    <w:rsid w:val="00040E3C"/>
    <w:rsid w:val="00041F69"/>
    <w:rsid w:val="000427A5"/>
    <w:rsid w:val="0004365A"/>
    <w:rsid w:val="000440AF"/>
    <w:rsid w:val="0004478D"/>
    <w:rsid w:val="0004554A"/>
    <w:rsid w:val="00046CCD"/>
    <w:rsid w:val="00052FC0"/>
    <w:rsid w:val="00055BC8"/>
    <w:rsid w:val="00057C3E"/>
    <w:rsid w:val="000645DD"/>
    <w:rsid w:val="00064F33"/>
    <w:rsid w:val="0006618F"/>
    <w:rsid w:val="00072E0E"/>
    <w:rsid w:val="00072E79"/>
    <w:rsid w:val="00073DF5"/>
    <w:rsid w:val="000742A4"/>
    <w:rsid w:val="00074F20"/>
    <w:rsid w:val="000759BE"/>
    <w:rsid w:val="00077643"/>
    <w:rsid w:val="00077B7F"/>
    <w:rsid w:val="00077E52"/>
    <w:rsid w:val="00080160"/>
    <w:rsid w:val="00080294"/>
    <w:rsid w:val="00082866"/>
    <w:rsid w:val="00084E16"/>
    <w:rsid w:val="00085CBB"/>
    <w:rsid w:val="000860AC"/>
    <w:rsid w:val="00086ABD"/>
    <w:rsid w:val="0008744A"/>
    <w:rsid w:val="000934AB"/>
    <w:rsid w:val="0009449E"/>
    <w:rsid w:val="000953CC"/>
    <w:rsid w:val="00095489"/>
    <w:rsid w:val="000968C8"/>
    <w:rsid w:val="00096998"/>
    <w:rsid w:val="00096FE4"/>
    <w:rsid w:val="00097570"/>
    <w:rsid w:val="00097C33"/>
    <w:rsid w:val="00097CE2"/>
    <w:rsid w:val="00097F2E"/>
    <w:rsid w:val="000A02F8"/>
    <w:rsid w:val="000A0BB8"/>
    <w:rsid w:val="000A1969"/>
    <w:rsid w:val="000A28D0"/>
    <w:rsid w:val="000A373E"/>
    <w:rsid w:val="000A3AD6"/>
    <w:rsid w:val="000A7166"/>
    <w:rsid w:val="000B06F6"/>
    <w:rsid w:val="000B0777"/>
    <w:rsid w:val="000B0FF7"/>
    <w:rsid w:val="000B2D42"/>
    <w:rsid w:val="000B56DD"/>
    <w:rsid w:val="000B5B1A"/>
    <w:rsid w:val="000B6244"/>
    <w:rsid w:val="000B63A5"/>
    <w:rsid w:val="000B72BD"/>
    <w:rsid w:val="000C02B6"/>
    <w:rsid w:val="000C1152"/>
    <w:rsid w:val="000C2D6E"/>
    <w:rsid w:val="000C2E03"/>
    <w:rsid w:val="000C51A6"/>
    <w:rsid w:val="000C6884"/>
    <w:rsid w:val="000D120B"/>
    <w:rsid w:val="000D197F"/>
    <w:rsid w:val="000D2725"/>
    <w:rsid w:val="000D2CD0"/>
    <w:rsid w:val="000D31AA"/>
    <w:rsid w:val="000D51D1"/>
    <w:rsid w:val="000D6C03"/>
    <w:rsid w:val="000E0D2E"/>
    <w:rsid w:val="000E2410"/>
    <w:rsid w:val="000E26F0"/>
    <w:rsid w:val="000E31F5"/>
    <w:rsid w:val="000E3E10"/>
    <w:rsid w:val="000E50F2"/>
    <w:rsid w:val="000E5AB8"/>
    <w:rsid w:val="000E61CE"/>
    <w:rsid w:val="000E7788"/>
    <w:rsid w:val="000E7BC5"/>
    <w:rsid w:val="000F1D72"/>
    <w:rsid w:val="000F3354"/>
    <w:rsid w:val="000F46AE"/>
    <w:rsid w:val="000F47DD"/>
    <w:rsid w:val="000F5E0D"/>
    <w:rsid w:val="000F5E99"/>
    <w:rsid w:val="000F6266"/>
    <w:rsid w:val="001015EF"/>
    <w:rsid w:val="00101A86"/>
    <w:rsid w:val="00102264"/>
    <w:rsid w:val="001028C4"/>
    <w:rsid w:val="00107611"/>
    <w:rsid w:val="00107C86"/>
    <w:rsid w:val="00112ABD"/>
    <w:rsid w:val="00115F0E"/>
    <w:rsid w:val="00116524"/>
    <w:rsid w:val="001174BF"/>
    <w:rsid w:val="001205E0"/>
    <w:rsid w:val="00121624"/>
    <w:rsid w:val="001221AA"/>
    <w:rsid w:val="00122687"/>
    <w:rsid w:val="00123D8B"/>
    <w:rsid w:val="00123ED9"/>
    <w:rsid w:val="00127793"/>
    <w:rsid w:val="001279A1"/>
    <w:rsid w:val="0013063D"/>
    <w:rsid w:val="00130D6A"/>
    <w:rsid w:val="001310F5"/>
    <w:rsid w:val="00131839"/>
    <w:rsid w:val="00131B94"/>
    <w:rsid w:val="00134532"/>
    <w:rsid w:val="00134B99"/>
    <w:rsid w:val="00135166"/>
    <w:rsid w:val="00136596"/>
    <w:rsid w:val="00137112"/>
    <w:rsid w:val="00137E1C"/>
    <w:rsid w:val="00140527"/>
    <w:rsid w:val="0014183C"/>
    <w:rsid w:val="00141A22"/>
    <w:rsid w:val="00141C90"/>
    <w:rsid w:val="0014204E"/>
    <w:rsid w:val="001431BF"/>
    <w:rsid w:val="00145342"/>
    <w:rsid w:val="00145548"/>
    <w:rsid w:val="00145D9C"/>
    <w:rsid w:val="001462BF"/>
    <w:rsid w:val="0014635F"/>
    <w:rsid w:val="0014667E"/>
    <w:rsid w:val="001471A7"/>
    <w:rsid w:val="0014722D"/>
    <w:rsid w:val="0015199A"/>
    <w:rsid w:val="001536C2"/>
    <w:rsid w:val="0015442F"/>
    <w:rsid w:val="00156707"/>
    <w:rsid w:val="0015691C"/>
    <w:rsid w:val="00157B0F"/>
    <w:rsid w:val="00161755"/>
    <w:rsid w:val="001618C3"/>
    <w:rsid w:val="0016278D"/>
    <w:rsid w:val="00165591"/>
    <w:rsid w:val="00166076"/>
    <w:rsid w:val="00167218"/>
    <w:rsid w:val="001673D8"/>
    <w:rsid w:val="00167B30"/>
    <w:rsid w:val="00167BED"/>
    <w:rsid w:val="00173062"/>
    <w:rsid w:val="00173FF9"/>
    <w:rsid w:val="001741D5"/>
    <w:rsid w:val="00174F6D"/>
    <w:rsid w:val="001753E6"/>
    <w:rsid w:val="0017608B"/>
    <w:rsid w:val="00176164"/>
    <w:rsid w:val="0018077D"/>
    <w:rsid w:val="001809AF"/>
    <w:rsid w:val="00180E3B"/>
    <w:rsid w:val="001813E6"/>
    <w:rsid w:val="00181781"/>
    <w:rsid w:val="00182082"/>
    <w:rsid w:val="00182212"/>
    <w:rsid w:val="001825DA"/>
    <w:rsid w:val="0018311A"/>
    <w:rsid w:val="00185046"/>
    <w:rsid w:val="00185FFC"/>
    <w:rsid w:val="00186864"/>
    <w:rsid w:val="00186ACC"/>
    <w:rsid w:val="00186D5B"/>
    <w:rsid w:val="001870DE"/>
    <w:rsid w:val="00190367"/>
    <w:rsid w:val="00190C38"/>
    <w:rsid w:val="00191585"/>
    <w:rsid w:val="001927A7"/>
    <w:rsid w:val="001929CE"/>
    <w:rsid w:val="001932CA"/>
    <w:rsid w:val="00195152"/>
    <w:rsid w:val="00196109"/>
    <w:rsid w:val="0019722E"/>
    <w:rsid w:val="001A03C4"/>
    <w:rsid w:val="001A067E"/>
    <w:rsid w:val="001A2210"/>
    <w:rsid w:val="001A26A2"/>
    <w:rsid w:val="001A3F9F"/>
    <w:rsid w:val="001A4224"/>
    <w:rsid w:val="001A465C"/>
    <w:rsid w:val="001A4F34"/>
    <w:rsid w:val="001B16F2"/>
    <w:rsid w:val="001B177B"/>
    <w:rsid w:val="001B1C07"/>
    <w:rsid w:val="001B2318"/>
    <w:rsid w:val="001B32E5"/>
    <w:rsid w:val="001B502E"/>
    <w:rsid w:val="001B74AC"/>
    <w:rsid w:val="001C27C1"/>
    <w:rsid w:val="001C2941"/>
    <w:rsid w:val="001C3204"/>
    <w:rsid w:val="001C330B"/>
    <w:rsid w:val="001C347C"/>
    <w:rsid w:val="001C5758"/>
    <w:rsid w:val="001C5816"/>
    <w:rsid w:val="001C61B2"/>
    <w:rsid w:val="001C650D"/>
    <w:rsid w:val="001C653F"/>
    <w:rsid w:val="001C7A35"/>
    <w:rsid w:val="001D0471"/>
    <w:rsid w:val="001D0D4B"/>
    <w:rsid w:val="001D1319"/>
    <w:rsid w:val="001D24A2"/>
    <w:rsid w:val="001D4D4F"/>
    <w:rsid w:val="001D7AA8"/>
    <w:rsid w:val="001E15F7"/>
    <w:rsid w:val="001E17DA"/>
    <w:rsid w:val="001E1A14"/>
    <w:rsid w:val="001E465F"/>
    <w:rsid w:val="001E50E5"/>
    <w:rsid w:val="001E5E01"/>
    <w:rsid w:val="001E5E09"/>
    <w:rsid w:val="001E5FB3"/>
    <w:rsid w:val="001E7DF9"/>
    <w:rsid w:val="001F13EF"/>
    <w:rsid w:val="001F1BF9"/>
    <w:rsid w:val="001F27E0"/>
    <w:rsid w:val="001F284C"/>
    <w:rsid w:val="001F2DC9"/>
    <w:rsid w:val="001F2E15"/>
    <w:rsid w:val="001F5366"/>
    <w:rsid w:val="001F5380"/>
    <w:rsid w:val="001F55F6"/>
    <w:rsid w:val="001F5E03"/>
    <w:rsid w:val="001F77AB"/>
    <w:rsid w:val="001F7A5B"/>
    <w:rsid w:val="00201306"/>
    <w:rsid w:val="0020137C"/>
    <w:rsid w:val="00201EA5"/>
    <w:rsid w:val="002056FA"/>
    <w:rsid w:val="00205861"/>
    <w:rsid w:val="002071AD"/>
    <w:rsid w:val="002073C5"/>
    <w:rsid w:val="0021116E"/>
    <w:rsid w:val="002111B3"/>
    <w:rsid w:val="002160C7"/>
    <w:rsid w:val="00216B1D"/>
    <w:rsid w:val="002178DB"/>
    <w:rsid w:val="002208E9"/>
    <w:rsid w:val="00221B67"/>
    <w:rsid w:val="00222666"/>
    <w:rsid w:val="002227B2"/>
    <w:rsid w:val="00222A8D"/>
    <w:rsid w:val="002233EB"/>
    <w:rsid w:val="00223D7E"/>
    <w:rsid w:val="00224F2E"/>
    <w:rsid w:val="00225880"/>
    <w:rsid w:val="00231B9C"/>
    <w:rsid w:val="00233A4D"/>
    <w:rsid w:val="00233C82"/>
    <w:rsid w:val="00234B44"/>
    <w:rsid w:val="00236701"/>
    <w:rsid w:val="0024262A"/>
    <w:rsid w:val="00244AAE"/>
    <w:rsid w:val="002456EA"/>
    <w:rsid w:val="002456FB"/>
    <w:rsid w:val="00245AA5"/>
    <w:rsid w:val="0024625D"/>
    <w:rsid w:val="00251628"/>
    <w:rsid w:val="0025166C"/>
    <w:rsid w:val="002519E3"/>
    <w:rsid w:val="0025277E"/>
    <w:rsid w:val="002545BE"/>
    <w:rsid w:val="002609FC"/>
    <w:rsid w:val="00261E4E"/>
    <w:rsid w:val="002626D3"/>
    <w:rsid w:val="00263801"/>
    <w:rsid w:val="002638BD"/>
    <w:rsid w:val="00263AE6"/>
    <w:rsid w:val="002666CF"/>
    <w:rsid w:val="00266C18"/>
    <w:rsid w:val="00266D4F"/>
    <w:rsid w:val="00267147"/>
    <w:rsid w:val="00267C5F"/>
    <w:rsid w:val="00267CFA"/>
    <w:rsid w:val="00267E4E"/>
    <w:rsid w:val="0027075A"/>
    <w:rsid w:val="00270BF5"/>
    <w:rsid w:val="00270BFE"/>
    <w:rsid w:val="00272312"/>
    <w:rsid w:val="002734E7"/>
    <w:rsid w:val="00273738"/>
    <w:rsid w:val="00274860"/>
    <w:rsid w:val="00275547"/>
    <w:rsid w:val="00276CAC"/>
    <w:rsid w:val="00276ED4"/>
    <w:rsid w:val="00277BF8"/>
    <w:rsid w:val="002839CF"/>
    <w:rsid w:val="00283B2A"/>
    <w:rsid w:val="00284A87"/>
    <w:rsid w:val="002852A6"/>
    <w:rsid w:val="00286F5F"/>
    <w:rsid w:val="002905C1"/>
    <w:rsid w:val="002924FD"/>
    <w:rsid w:val="00292676"/>
    <w:rsid w:val="002951DB"/>
    <w:rsid w:val="00296450"/>
    <w:rsid w:val="002A0310"/>
    <w:rsid w:val="002A1EA2"/>
    <w:rsid w:val="002A46FF"/>
    <w:rsid w:val="002A52DF"/>
    <w:rsid w:val="002A5F80"/>
    <w:rsid w:val="002A5FCC"/>
    <w:rsid w:val="002A6009"/>
    <w:rsid w:val="002A632E"/>
    <w:rsid w:val="002A66A0"/>
    <w:rsid w:val="002A6A9A"/>
    <w:rsid w:val="002A6E5F"/>
    <w:rsid w:val="002A7860"/>
    <w:rsid w:val="002B0059"/>
    <w:rsid w:val="002B0FB6"/>
    <w:rsid w:val="002B2434"/>
    <w:rsid w:val="002B2B26"/>
    <w:rsid w:val="002B2D11"/>
    <w:rsid w:val="002B3BFF"/>
    <w:rsid w:val="002B45AA"/>
    <w:rsid w:val="002B45D6"/>
    <w:rsid w:val="002B5171"/>
    <w:rsid w:val="002B55A7"/>
    <w:rsid w:val="002C07DE"/>
    <w:rsid w:val="002C1105"/>
    <w:rsid w:val="002C1B8E"/>
    <w:rsid w:val="002C3377"/>
    <w:rsid w:val="002C520C"/>
    <w:rsid w:val="002C764E"/>
    <w:rsid w:val="002D07B3"/>
    <w:rsid w:val="002D16CF"/>
    <w:rsid w:val="002D2BEB"/>
    <w:rsid w:val="002D45C8"/>
    <w:rsid w:val="002D4A9E"/>
    <w:rsid w:val="002D4AB2"/>
    <w:rsid w:val="002D4CE6"/>
    <w:rsid w:val="002D53EE"/>
    <w:rsid w:val="002D595A"/>
    <w:rsid w:val="002D5C74"/>
    <w:rsid w:val="002D6567"/>
    <w:rsid w:val="002D6ADF"/>
    <w:rsid w:val="002D70E6"/>
    <w:rsid w:val="002D7363"/>
    <w:rsid w:val="002D75A6"/>
    <w:rsid w:val="002E0BF2"/>
    <w:rsid w:val="002E1196"/>
    <w:rsid w:val="002E133B"/>
    <w:rsid w:val="002E1910"/>
    <w:rsid w:val="002E3B71"/>
    <w:rsid w:val="002E6081"/>
    <w:rsid w:val="002E6323"/>
    <w:rsid w:val="002E6D0C"/>
    <w:rsid w:val="002E6D6A"/>
    <w:rsid w:val="002E7019"/>
    <w:rsid w:val="002F4AB0"/>
    <w:rsid w:val="002F4DF6"/>
    <w:rsid w:val="002F5DA3"/>
    <w:rsid w:val="002F63AA"/>
    <w:rsid w:val="003019A2"/>
    <w:rsid w:val="00301D44"/>
    <w:rsid w:val="00303D40"/>
    <w:rsid w:val="0030559C"/>
    <w:rsid w:val="003062C3"/>
    <w:rsid w:val="00306569"/>
    <w:rsid w:val="003072E2"/>
    <w:rsid w:val="00310C9D"/>
    <w:rsid w:val="00311253"/>
    <w:rsid w:val="00313516"/>
    <w:rsid w:val="00313C07"/>
    <w:rsid w:val="00313FFE"/>
    <w:rsid w:val="003147D0"/>
    <w:rsid w:val="00315D80"/>
    <w:rsid w:val="003171C8"/>
    <w:rsid w:val="00321EAC"/>
    <w:rsid w:val="00322246"/>
    <w:rsid w:val="00322D5F"/>
    <w:rsid w:val="00325B1F"/>
    <w:rsid w:val="0033244A"/>
    <w:rsid w:val="003330AB"/>
    <w:rsid w:val="00335253"/>
    <w:rsid w:val="00337099"/>
    <w:rsid w:val="003408BB"/>
    <w:rsid w:val="003410F8"/>
    <w:rsid w:val="00341C16"/>
    <w:rsid w:val="0034342B"/>
    <w:rsid w:val="0034709F"/>
    <w:rsid w:val="003472B8"/>
    <w:rsid w:val="0035013E"/>
    <w:rsid w:val="00350974"/>
    <w:rsid w:val="00350BB9"/>
    <w:rsid w:val="00350E82"/>
    <w:rsid w:val="0035302B"/>
    <w:rsid w:val="00353613"/>
    <w:rsid w:val="0035396C"/>
    <w:rsid w:val="00354EE5"/>
    <w:rsid w:val="0035650F"/>
    <w:rsid w:val="00356F17"/>
    <w:rsid w:val="00357208"/>
    <w:rsid w:val="00357355"/>
    <w:rsid w:val="00357A94"/>
    <w:rsid w:val="00357FCB"/>
    <w:rsid w:val="00363602"/>
    <w:rsid w:val="0036668F"/>
    <w:rsid w:val="00367B7B"/>
    <w:rsid w:val="003700B3"/>
    <w:rsid w:val="003714C9"/>
    <w:rsid w:val="0037462B"/>
    <w:rsid w:val="0037575A"/>
    <w:rsid w:val="00375BB7"/>
    <w:rsid w:val="0037604D"/>
    <w:rsid w:val="00377831"/>
    <w:rsid w:val="00381173"/>
    <w:rsid w:val="0038149C"/>
    <w:rsid w:val="00383AF7"/>
    <w:rsid w:val="00385CDC"/>
    <w:rsid w:val="00386FDB"/>
    <w:rsid w:val="00387FCC"/>
    <w:rsid w:val="00395944"/>
    <w:rsid w:val="00395E9F"/>
    <w:rsid w:val="00396556"/>
    <w:rsid w:val="003975D7"/>
    <w:rsid w:val="00397F98"/>
    <w:rsid w:val="003A177B"/>
    <w:rsid w:val="003A1A43"/>
    <w:rsid w:val="003A296B"/>
    <w:rsid w:val="003A3229"/>
    <w:rsid w:val="003A5026"/>
    <w:rsid w:val="003A5CB9"/>
    <w:rsid w:val="003A61D0"/>
    <w:rsid w:val="003A7B12"/>
    <w:rsid w:val="003A7CAA"/>
    <w:rsid w:val="003B064C"/>
    <w:rsid w:val="003B0848"/>
    <w:rsid w:val="003B0E2C"/>
    <w:rsid w:val="003B1692"/>
    <w:rsid w:val="003B2BEB"/>
    <w:rsid w:val="003B53A2"/>
    <w:rsid w:val="003B5906"/>
    <w:rsid w:val="003B6753"/>
    <w:rsid w:val="003B71A0"/>
    <w:rsid w:val="003C2A45"/>
    <w:rsid w:val="003D097A"/>
    <w:rsid w:val="003D27A0"/>
    <w:rsid w:val="003D2C7E"/>
    <w:rsid w:val="003D3238"/>
    <w:rsid w:val="003D3C9E"/>
    <w:rsid w:val="003D476F"/>
    <w:rsid w:val="003D4C9C"/>
    <w:rsid w:val="003E1061"/>
    <w:rsid w:val="003E21E2"/>
    <w:rsid w:val="003E3A56"/>
    <w:rsid w:val="003E424D"/>
    <w:rsid w:val="003E46A0"/>
    <w:rsid w:val="003E5333"/>
    <w:rsid w:val="003E668D"/>
    <w:rsid w:val="003E6752"/>
    <w:rsid w:val="003E6911"/>
    <w:rsid w:val="003E7220"/>
    <w:rsid w:val="003E7877"/>
    <w:rsid w:val="003E7BA8"/>
    <w:rsid w:val="003F02F4"/>
    <w:rsid w:val="003F0E36"/>
    <w:rsid w:val="003F205A"/>
    <w:rsid w:val="003F475A"/>
    <w:rsid w:val="003F5A42"/>
    <w:rsid w:val="003F62CC"/>
    <w:rsid w:val="003F7028"/>
    <w:rsid w:val="003F79AE"/>
    <w:rsid w:val="0040033E"/>
    <w:rsid w:val="004029E0"/>
    <w:rsid w:val="0040412F"/>
    <w:rsid w:val="00404986"/>
    <w:rsid w:val="00406CC2"/>
    <w:rsid w:val="0040737F"/>
    <w:rsid w:val="004074FE"/>
    <w:rsid w:val="00407502"/>
    <w:rsid w:val="00410984"/>
    <w:rsid w:val="00412006"/>
    <w:rsid w:val="004120E4"/>
    <w:rsid w:val="00415F64"/>
    <w:rsid w:val="0042201F"/>
    <w:rsid w:val="00426E45"/>
    <w:rsid w:val="0042728E"/>
    <w:rsid w:val="004279FD"/>
    <w:rsid w:val="00427C32"/>
    <w:rsid w:val="004304B9"/>
    <w:rsid w:val="00430D14"/>
    <w:rsid w:val="0043126E"/>
    <w:rsid w:val="004321C6"/>
    <w:rsid w:val="004325F9"/>
    <w:rsid w:val="00435B5D"/>
    <w:rsid w:val="00436346"/>
    <w:rsid w:val="00437EC8"/>
    <w:rsid w:val="004418E8"/>
    <w:rsid w:val="004418F4"/>
    <w:rsid w:val="00441B89"/>
    <w:rsid w:val="00441EB3"/>
    <w:rsid w:val="00450196"/>
    <w:rsid w:val="00451D81"/>
    <w:rsid w:val="00452687"/>
    <w:rsid w:val="00453444"/>
    <w:rsid w:val="0045450E"/>
    <w:rsid w:val="00454B37"/>
    <w:rsid w:val="00455052"/>
    <w:rsid w:val="0045786F"/>
    <w:rsid w:val="004601A9"/>
    <w:rsid w:val="004601B2"/>
    <w:rsid w:val="00460FDF"/>
    <w:rsid w:val="00464096"/>
    <w:rsid w:val="004644E6"/>
    <w:rsid w:val="004657DE"/>
    <w:rsid w:val="00467A15"/>
    <w:rsid w:val="0047180C"/>
    <w:rsid w:val="00473929"/>
    <w:rsid w:val="00474D1F"/>
    <w:rsid w:val="00475815"/>
    <w:rsid w:val="00475E2B"/>
    <w:rsid w:val="00476A4A"/>
    <w:rsid w:val="004819B7"/>
    <w:rsid w:val="00484CD5"/>
    <w:rsid w:val="00485B66"/>
    <w:rsid w:val="0048610A"/>
    <w:rsid w:val="00487FDA"/>
    <w:rsid w:val="00490A2D"/>
    <w:rsid w:val="00491AB3"/>
    <w:rsid w:val="00492D1A"/>
    <w:rsid w:val="00494DD5"/>
    <w:rsid w:val="004978FA"/>
    <w:rsid w:val="004A24FD"/>
    <w:rsid w:val="004A2E08"/>
    <w:rsid w:val="004A3B6C"/>
    <w:rsid w:val="004A3D24"/>
    <w:rsid w:val="004A5CF5"/>
    <w:rsid w:val="004A73A7"/>
    <w:rsid w:val="004A7602"/>
    <w:rsid w:val="004A7B75"/>
    <w:rsid w:val="004B23DC"/>
    <w:rsid w:val="004B3138"/>
    <w:rsid w:val="004B3D25"/>
    <w:rsid w:val="004B51CD"/>
    <w:rsid w:val="004B5AB0"/>
    <w:rsid w:val="004C0976"/>
    <w:rsid w:val="004C1CFA"/>
    <w:rsid w:val="004C2BB0"/>
    <w:rsid w:val="004C2E84"/>
    <w:rsid w:val="004C367F"/>
    <w:rsid w:val="004C387C"/>
    <w:rsid w:val="004C3BD1"/>
    <w:rsid w:val="004C71AB"/>
    <w:rsid w:val="004D1A5B"/>
    <w:rsid w:val="004D5B4B"/>
    <w:rsid w:val="004D6871"/>
    <w:rsid w:val="004D7041"/>
    <w:rsid w:val="004E02C3"/>
    <w:rsid w:val="004E063F"/>
    <w:rsid w:val="004E1077"/>
    <w:rsid w:val="004E21EF"/>
    <w:rsid w:val="004E2824"/>
    <w:rsid w:val="004E35C9"/>
    <w:rsid w:val="004E4AED"/>
    <w:rsid w:val="004E50F1"/>
    <w:rsid w:val="004E632D"/>
    <w:rsid w:val="004E7EBB"/>
    <w:rsid w:val="004F051C"/>
    <w:rsid w:val="004F069C"/>
    <w:rsid w:val="004F1E96"/>
    <w:rsid w:val="004F31FD"/>
    <w:rsid w:val="004F530E"/>
    <w:rsid w:val="004F6957"/>
    <w:rsid w:val="004F7C1E"/>
    <w:rsid w:val="00500AC3"/>
    <w:rsid w:val="00500B61"/>
    <w:rsid w:val="00502BE4"/>
    <w:rsid w:val="005038C2"/>
    <w:rsid w:val="005071A7"/>
    <w:rsid w:val="005116FE"/>
    <w:rsid w:val="00511BC7"/>
    <w:rsid w:val="00512220"/>
    <w:rsid w:val="0051266F"/>
    <w:rsid w:val="00514EE2"/>
    <w:rsid w:val="00516241"/>
    <w:rsid w:val="0051748E"/>
    <w:rsid w:val="0051771A"/>
    <w:rsid w:val="005227D8"/>
    <w:rsid w:val="00524071"/>
    <w:rsid w:val="00524D16"/>
    <w:rsid w:val="005255A8"/>
    <w:rsid w:val="00527E76"/>
    <w:rsid w:val="0053052F"/>
    <w:rsid w:val="0053093A"/>
    <w:rsid w:val="005311C3"/>
    <w:rsid w:val="00532AA7"/>
    <w:rsid w:val="005342FB"/>
    <w:rsid w:val="005355CA"/>
    <w:rsid w:val="00535854"/>
    <w:rsid w:val="00536503"/>
    <w:rsid w:val="0053713A"/>
    <w:rsid w:val="00541903"/>
    <w:rsid w:val="005431F6"/>
    <w:rsid w:val="00544232"/>
    <w:rsid w:val="00544CCD"/>
    <w:rsid w:val="00545519"/>
    <w:rsid w:val="00550542"/>
    <w:rsid w:val="005506A7"/>
    <w:rsid w:val="005518FF"/>
    <w:rsid w:val="00551E71"/>
    <w:rsid w:val="00552034"/>
    <w:rsid w:val="005527ED"/>
    <w:rsid w:val="00555937"/>
    <w:rsid w:val="00556651"/>
    <w:rsid w:val="00556B58"/>
    <w:rsid w:val="00557241"/>
    <w:rsid w:val="005606FC"/>
    <w:rsid w:val="00560AA3"/>
    <w:rsid w:val="0056198B"/>
    <w:rsid w:val="00561BA3"/>
    <w:rsid w:val="00562496"/>
    <w:rsid w:val="00562A9D"/>
    <w:rsid w:val="005632B5"/>
    <w:rsid w:val="00563B7A"/>
    <w:rsid w:val="00565E18"/>
    <w:rsid w:val="005701C3"/>
    <w:rsid w:val="00575FE0"/>
    <w:rsid w:val="00580D88"/>
    <w:rsid w:val="005832B8"/>
    <w:rsid w:val="00583936"/>
    <w:rsid w:val="005840B2"/>
    <w:rsid w:val="00586FB1"/>
    <w:rsid w:val="00590396"/>
    <w:rsid w:val="005909B2"/>
    <w:rsid w:val="00590F88"/>
    <w:rsid w:val="00592E51"/>
    <w:rsid w:val="0059319D"/>
    <w:rsid w:val="00593A22"/>
    <w:rsid w:val="00595A4A"/>
    <w:rsid w:val="00597FE1"/>
    <w:rsid w:val="005A11A0"/>
    <w:rsid w:val="005A1CFF"/>
    <w:rsid w:val="005A1FB0"/>
    <w:rsid w:val="005A4672"/>
    <w:rsid w:val="005A4AB8"/>
    <w:rsid w:val="005A4E39"/>
    <w:rsid w:val="005A5EA1"/>
    <w:rsid w:val="005A7606"/>
    <w:rsid w:val="005A7D18"/>
    <w:rsid w:val="005B11A8"/>
    <w:rsid w:val="005B17F2"/>
    <w:rsid w:val="005B1E2C"/>
    <w:rsid w:val="005B2EB6"/>
    <w:rsid w:val="005B4338"/>
    <w:rsid w:val="005B64ED"/>
    <w:rsid w:val="005C0923"/>
    <w:rsid w:val="005C341C"/>
    <w:rsid w:val="005C67DB"/>
    <w:rsid w:val="005C69EC"/>
    <w:rsid w:val="005C714E"/>
    <w:rsid w:val="005C7A2C"/>
    <w:rsid w:val="005C7E91"/>
    <w:rsid w:val="005D1AAE"/>
    <w:rsid w:val="005D48B4"/>
    <w:rsid w:val="005D6C2F"/>
    <w:rsid w:val="005E0EDC"/>
    <w:rsid w:val="005E2EC3"/>
    <w:rsid w:val="005E300E"/>
    <w:rsid w:val="005E4E81"/>
    <w:rsid w:val="005E6D5F"/>
    <w:rsid w:val="005E7D99"/>
    <w:rsid w:val="005E7FED"/>
    <w:rsid w:val="005F03CE"/>
    <w:rsid w:val="005F0576"/>
    <w:rsid w:val="005F37B3"/>
    <w:rsid w:val="005F4B70"/>
    <w:rsid w:val="005F4E81"/>
    <w:rsid w:val="005F67B5"/>
    <w:rsid w:val="005F691B"/>
    <w:rsid w:val="00600990"/>
    <w:rsid w:val="0060182B"/>
    <w:rsid w:val="00601CE0"/>
    <w:rsid w:val="00602C06"/>
    <w:rsid w:val="00603ADC"/>
    <w:rsid w:val="006042DE"/>
    <w:rsid w:val="00604335"/>
    <w:rsid w:val="00604E18"/>
    <w:rsid w:val="00605919"/>
    <w:rsid w:val="00606692"/>
    <w:rsid w:val="00606F80"/>
    <w:rsid w:val="00611B40"/>
    <w:rsid w:val="00612377"/>
    <w:rsid w:val="006135BD"/>
    <w:rsid w:val="00615ABD"/>
    <w:rsid w:val="00615AFE"/>
    <w:rsid w:val="00617970"/>
    <w:rsid w:val="00617E85"/>
    <w:rsid w:val="00621F54"/>
    <w:rsid w:val="00623977"/>
    <w:rsid w:val="00626189"/>
    <w:rsid w:val="0062682F"/>
    <w:rsid w:val="00630081"/>
    <w:rsid w:val="00631B7D"/>
    <w:rsid w:val="0063205C"/>
    <w:rsid w:val="006331E4"/>
    <w:rsid w:val="00635E31"/>
    <w:rsid w:val="00636971"/>
    <w:rsid w:val="006374B7"/>
    <w:rsid w:val="00637E00"/>
    <w:rsid w:val="00640CB1"/>
    <w:rsid w:val="00640F79"/>
    <w:rsid w:val="00641457"/>
    <w:rsid w:val="0064281A"/>
    <w:rsid w:val="006435D8"/>
    <w:rsid w:val="006436FC"/>
    <w:rsid w:val="00643978"/>
    <w:rsid w:val="006441DB"/>
    <w:rsid w:val="006460D7"/>
    <w:rsid w:val="00646225"/>
    <w:rsid w:val="006465E3"/>
    <w:rsid w:val="00647112"/>
    <w:rsid w:val="00647340"/>
    <w:rsid w:val="00650F28"/>
    <w:rsid w:val="00651E8A"/>
    <w:rsid w:val="0065226D"/>
    <w:rsid w:val="0065231A"/>
    <w:rsid w:val="006531AD"/>
    <w:rsid w:val="006544B0"/>
    <w:rsid w:val="006565C1"/>
    <w:rsid w:val="0065707E"/>
    <w:rsid w:val="006578C4"/>
    <w:rsid w:val="00662E77"/>
    <w:rsid w:val="00664E72"/>
    <w:rsid w:val="00667074"/>
    <w:rsid w:val="006705AC"/>
    <w:rsid w:val="006706FC"/>
    <w:rsid w:val="00671410"/>
    <w:rsid w:val="00671EA2"/>
    <w:rsid w:val="006724BD"/>
    <w:rsid w:val="006734CD"/>
    <w:rsid w:val="0067362D"/>
    <w:rsid w:val="006754B6"/>
    <w:rsid w:val="00675F40"/>
    <w:rsid w:val="006761CD"/>
    <w:rsid w:val="00676B25"/>
    <w:rsid w:val="00677F04"/>
    <w:rsid w:val="0068159B"/>
    <w:rsid w:val="00683339"/>
    <w:rsid w:val="00684832"/>
    <w:rsid w:val="00687262"/>
    <w:rsid w:val="00690242"/>
    <w:rsid w:val="00691614"/>
    <w:rsid w:val="006927BA"/>
    <w:rsid w:val="00692851"/>
    <w:rsid w:val="006930F4"/>
    <w:rsid w:val="006950B6"/>
    <w:rsid w:val="006953C8"/>
    <w:rsid w:val="00697168"/>
    <w:rsid w:val="006A032A"/>
    <w:rsid w:val="006A0DD5"/>
    <w:rsid w:val="006A1DAD"/>
    <w:rsid w:val="006A251A"/>
    <w:rsid w:val="006A287C"/>
    <w:rsid w:val="006A39FF"/>
    <w:rsid w:val="006A43BA"/>
    <w:rsid w:val="006A7CD2"/>
    <w:rsid w:val="006A7E16"/>
    <w:rsid w:val="006A7F8C"/>
    <w:rsid w:val="006B0060"/>
    <w:rsid w:val="006B3297"/>
    <w:rsid w:val="006B32A9"/>
    <w:rsid w:val="006B64BA"/>
    <w:rsid w:val="006B7A6B"/>
    <w:rsid w:val="006C01B4"/>
    <w:rsid w:val="006C52F5"/>
    <w:rsid w:val="006C79EB"/>
    <w:rsid w:val="006D1012"/>
    <w:rsid w:val="006D2398"/>
    <w:rsid w:val="006D26E8"/>
    <w:rsid w:val="006D33D1"/>
    <w:rsid w:val="006D523C"/>
    <w:rsid w:val="006D63B6"/>
    <w:rsid w:val="006D65AA"/>
    <w:rsid w:val="006D6715"/>
    <w:rsid w:val="006D6A88"/>
    <w:rsid w:val="006E04AC"/>
    <w:rsid w:val="006E1BBD"/>
    <w:rsid w:val="006E208E"/>
    <w:rsid w:val="006E2824"/>
    <w:rsid w:val="006E39A9"/>
    <w:rsid w:val="006E4D90"/>
    <w:rsid w:val="006F10B1"/>
    <w:rsid w:val="006F17DE"/>
    <w:rsid w:val="006F2BCE"/>
    <w:rsid w:val="006F5E07"/>
    <w:rsid w:val="006F7593"/>
    <w:rsid w:val="006F764F"/>
    <w:rsid w:val="006F789B"/>
    <w:rsid w:val="006F79B8"/>
    <w:rsid w:val="00700476"/>
    <w:rsid w:val="00702AFC"/>
    <w:rsid w:val="00703B6C"/>
    <w:rsid w:val="00704166"/>
    <w:rsid w:val="007063D1"/>
    <w:rsid w:val="00711926"/>
    <w:rsid w:val="00712D28"/>
    <w:rsid w:val="00712FAD"/>
    <w:rsid w:val="007137C0"/>
    <w:rsid w:val="007144F5"/>
    <w:rsid w:val="00717D61"/>
    <w:rsid w:val="00720797"/>
    <w:rsid w:val="00721E94"/>
    <w:rsid w:val="00722357"/>
    <w:rsid w:val="007237DD"/>
    <w:rsid w:val="007248D0"/>
    <w:rsid w:val="007249FA"/>
    <w:rsid w:val="00724FA2"/>
    <w:rsid w:val="00725BB1"/>
    <w:rsid w:val="007304DB"/>
    <w:rsid w:val="007312D4"/>
    <w:rsid w:val="00732CB0"/>
    <w:rsid w:val="00735292"/>
    <w:rsid w:val="00736DD2"/>
    <w:rsid w:val="00737724"/>
    <w:rsid w:val="00737D49"/>
    <w:rsid w:val="007410EA"/>
    <w:rsid w:val="007421BE"/>
    <w:rsid w:val="007425D3"/>
    <w:rsid w:val="00742E17"/>
    <w:rsid w:val="007526CE"/>
    <w:rsid w:val="00753B9A"/>
    <w:rsid w:val="00754459"/>
    <w:rsid w:val="007627CA"/>
    <w:rsid w:val="00762915"/>
    <w:rsid w:val="00762D0C"/>
    <w:rsid w:val="007631E9"/>
    <w:rsid w:val="0076517B"/>
    <w:rsid w:val="00766CB3"/>
    <w:rsid w:val="0076740E"/>
    <w:rsid w:val="00771876"/>
    <w:rsid w:val="007719E7"/>
    <w:rsid w:val="00772279"/>
    <w:rsid w:val="00772DAE"/>
    <w:rsid w:val="00774AD7"/>
    <w:rsid w:val="00775888"/>
    <w:rsid w:val="0077659E"/>
    <w:rsid w:val="00777FC9"/>
    <w:rsid w:val="00780FA4"/>
    <w:rsid w:val="0078141B"/>
    <w:rsid w:val="00782606"/>
    <w:rsid w:val="00783198"/>
    <w:rsid w:val="00783689"/>
    <w:rsid w:val="007839CE"/>
    <w:rsid w:val="00785E5E"/>
    <w:rsid w:val="00786322"/>
    <w:rsid w:val="00786728"/>
    <w:rsid w:val="00786A13"/>
    <w:rsid w:val="0078798C"/>
    <w:rsid w:val="007908BA"/>
    <w:rsid w:val="00790EAE"/>
    <w:rsid w:val="007944E8"/>
    <w:rsid w:val="00795C56"/>
    <w:rsid w:val="00797BC5"/>
    <w:rsid w:val="00797EFD"/>
    <w:rsid w:val="007A057A"/>
    <w:rsid w:val="007A0ED8"/>
    <w:rsid w:val="007A1193"/>
    <w:rsid w:val="007A297F"/>
    <w:rsid w:val="007A422E"/>
    <w:rsid w:val="007A4C7B"/>
    <w:rsid w:val="007A4DF2"/>
    <w:rsid w:val="007A4F4C"/>
    <w:rsid w:val="007A6C45"/>
    <w:rsid w:val="007B0B35"/>
    <w:rsid w:val="007B168A"/>
    <w:rsid w:val="007B16C4"/>
    <w:rsid w:val="007B2036"/>
    <w:rsid w:val="007B3B87"/>
    <w:rsid w:val="007B5848"/>
    <w:rsid w:val="007B68E5"/>
    <w:rsid w:val="007B6C8F"/>
    <w:rsid w:val="007B6EE6"/>
    <w:rsid w:val="007B6F96"/>
    <w:rsid w:val="007B7B14"/>
    <w:rsid w:val="007C019F"/>
    <w:rsid w:val="007C137A"/>
    <w:rsid w:val="007C1B03"/>
    <w:rsid w:val="007C25E1"/>
    <w:rsid w:val="007C2C8B"/>
    <w:rsid w:val="007C36B5"/>
    <w:rsid w:val="007C3982"/>
    <w:rsid w:val="007C3D39"/>
    <w:rsid w:val="007C3E91"/>
    <w:rsid w:val="007C47B2"/>
    <w:rsid w:val="007C5BE9"/>
    <w:rsid w:val="007D004D"/>
    <w:rsid w:val="007D0E24"/>
    <w:rsid w:val="007D150F"/>
    <w:rsid w:val="007D1E6B"/>
    <w:rsid w:val="007D20EC"/>
    <w:rsid w:val="007D22CC"/>
    <w:rsid w:val="007D3443"/>
    <w:rsid w:val="007D5622"/>
    <w:rsid w:val="007D5A28"/>
    <w:rsid w:val="007E081E"/>
    <w:rsid w:val="007E2E36"/>
    <w:rsid w:val="007E568D"/>
    <w:rsid w:val="007E5E9C"/>
    <w:rsid w:val="007F0CB0"/>
    <w:rsid w:val="007F10FD"/>
    <w:rsid w:val="007F42D7"/>
    <w:rsid w:val="007F5571"/>
    <w:rsid w:val="007F5776"/>
    <w:rsid w:val="007F6CEC"/>
    <w:rsid w:val="00801EC0"/>
    <w:rsid w:val="008023E9"/>
    <w:rsid w:val="008037F2"/>
    <w:rsid w:val="0080395D"/>
    <w:rsid w:val="00803E95"/>
    <w:rsid w:val="00804171"/>
    <w:rsid w:val="00804DD0"/>
    <w:rsid w:val="00806F6E"/>
    <w:rsid w:val="0081063E"/>
    <w:rsid w:val="00810DC2"/>
    <w:rsid w:val="008125CA"/>
    <w:rsid w:val="008131AD"/>
    <w:rsid w:val="00813DD9"/>
    <w:rsid w:val="00814474"/>
    <w:rsid w:val="00815840"/>
    <w:rsid w:val="0082169D"/>
    <w:rsid w:val="00821CE0"/>
    <w:rsid w:val="008239E1"/>
    <w:rsid w:val="00824D15"/>
    <w:rsid w:val="008250DF"/>
    <w:rsid w:val="00825155"/>
    <w:rsid w:val="00825D34"/>
    <w:rsid w:val="00826639"/>
    <w:rsid w:val="00830376"/>
    <w:rsid w:val="00831781"/>
    <w:rsid w:val="0083375F"/>
    <w:rsid w:val="0083405E"/>
    <w:rsid w:val="0083426F"/>
    <w:rsid w:val="00835A17"/>
    <w:rsid w:val="00837958"/>
    <w:rsid w:val="00837B73"/>
    <w:rsid w:val="00840B9B"/>
    <w:rsid w:val="00842687"/>
    <w:rsid w:val="0084351D"/>
    <w:rsid w:val="00843FFA"/>
    <w:rsid w:val="00844E79"/>
    <w:rsid w:val="008457A3"/>
    <w:rsid w:val="008459B3"/>
    <w:rsid w:val="008459E9"/>
    <w:rsid w:val="0084619A"/>
    <w:rsid w:val="00846C05"/>
    <w:rsid w:val="0085202D"/>
    <w:rsid w:val="00852A11"/>
    <w:rsid w:val="00852B83"/>
    <w:rsid w:val="00853082"/>
    <w:rsid w:val="00854514"/>
    <w:rsid w:val="008546C2"/>
    <w:rsid w:val="00854BF3"/>
    <w:rsid w:val="0085523E"/>
    <w:rsid w:val="00855932"/>
    <w:rsid w:val="00860028"/>
    <w:rsid w:val="0086155A"/>
    <w:rsid w:val="008615AB"/>
    <w:rsid w:val="008616E8"/>
    <w:rsid w:val="00861DD3"/>
    <w:rsid w:val="00863BEC"/>
    <w:rsid w:val="008647D7"/>
    <w:rsid w:val="00865304"/>
    <w:rsid w:val="00865999"/>
    <w:rsid w:val="00866117"/>
    <w:rsid w:val="00866B67"/>
    <w:rsid w:val="0086785E"/>
    <w:rsid w:val="00872B37"/>
    <w:rsid w:val="00875333"/>
    <w:rsid w:val="00876187"/>
    <w:rsid w:val="00876B08"/>
    <w:rsid w:val="00877238"/>
    <w:rsid w:val="008804F7"/>
    <w:rsid w:val="00882200"/>
    <w:rsid w:val="00882308"/>
    <w:rsid w:val="0088396B"/>
    <w:rsid w:val="00883B8A"/>
    <w:rsid w:val="00884CC5"/>
    <w:rsid w:val="0088510C"/>
    <w:rsid w:val="00885822"/>
    <w:rsid w:val="00887054"/>
    <w:rsid w:val="00887E76"/>
    <w:rsid w:val="008929C3"/>
    <w:rsid w:val="00896C03"/>
    <w:rsid w:val="008975B2"/>
    <w:rsid w:val="00897B8C"/>
    <w:rsid w:val="00897F92"/>
    <w:rsid w:val="00897FE4"/>
    <w:rsid w:val="008A01CE"/>
    <w:rsid w:val="008A09E9"/>
    <w:rsid w:val="008A1ECF"/>
    <w:rsid w:val="008A267D"/>
    <w:rsid w:val="008A26C2"/>
    <w:rsid w:val="008A2E9D"/>
    <w:rsid w:val="008A3738"/>
    <w:rsid w:val="008A39AD"/>
    <w:rsid w:val="008A4B4B"/>
    <w:rsid w:val="008A75B3"/>
    <w:rsid w:val="008A7B75"/>
    <w:rsid w:val="008B01E9"/>
    <w:rsid w:val="008B0A74"/>
    <w:rsid w:val="008B0E9E"/>
    <w:rsid w:val="008B15B4"/>
    <w:rsid w:val="008B2431"/>
    <w:rsid w:val="008B2FFC"/>
    <w:rsid w:val="008B6356"/>
    <w:rsid w:val="008B643B"/>
    <w:rsid w:val="008B6DAD"/>
    <w:rsid w:val="008C2EF6"/>
    <w:rsid w:val="008C5FF5"/>
    <w:rsid w:val="008C672F"/>
    <w:rsid w:val="008C729A"/>
    <w:rsid w:val="008C72C0"/>
    <w:rsid w:val="008C7A43"/>
    <w:rsid w:val="008D020E"/>
    <w:rsid w:val="008D11FF"/>
    <w:rsid w:val="008D1444"/>
    <w:rsid w:val="008D1837"/>
    <w:rsid w:val="008D1A61"/>
    <w:rsid w:val="008D430C"/>
    <w:rsid w:val="008D4834"/>
    <w:rsid w:val="008D5F63"/>
    <w:rsid w:val="008D6A92"/>
    <w:rsid w:val="008D6FBE"/>
    <w:rsid w:val="008D7852"/>
    <w:rsid w:val="008E2B8D"/>
    <w:rsid w:val="008E3D60"/>
    <w:rsid w:val="008E4890"/>
    <w:rsid w:val="008E54AB"/>
    <w:rsid w:val="008E7F73"/>
    <w:rsid w:val="008F3793"/>
    <w:rsid w:val="008F3A78"/>
    <w:rsid w:val="008F405D"/>
    <w:rsid w:val="008F60B6"/>
    <w:rsid w:val="00900146"/>
    <w:rsid w:val="00900E27"/>
    <w:rsid w:val="00901545"/>
    <w:rsid w:val="0090348D"/>
    <w:rsid w:val="00905C5B"/>
    <w:rsid w:val="00907395"/>
    <w:rsid w:val="00910306"/>
    <w:rsid w:val="00914D0D"/>
    <w:rsid w:val="00915128"/>
    <w:rsid w:val="00915AED"/>
    <w:rsid w:val="0091702D"/>
    <w:rsid w:val="009207DB"/>
    <w:rsid w:val="00923207"/>
    <w:rsid w:val="0092765D"/>
    <w:rsid w:val="0093037A"/>
    <w:rsid w:val="0093056A"/>
    <w:rsid w:val="00930E79"/>
    <w:rsid w:val="0093356A"/>
    <w:rsid w:val="00934FA6"/>
    <w:rsid w:val="00935CD7"/>
    <w:rsid w:val="00935F5A"/>
    <w:rsid w:val="00937263"/>
    <w:rsid w:val="009374E4"/>
    <w:rsid w:val="00941D01"/>
    <w:rsid w:val="00941EE8"/>
    <w:rsid w:val="0094329E"/>
    <w:rsid w:val="00943451"/>
    <w:rsid w:val="00944B50"/>
    <w:rsid w:val="00944DC9"/>
    <w:rsid w:val="00946245"/>
    <w:rsid w:val="009471B0"/>
    <w:rsid w:val="0094766C"/>
    <w:rsid w:val="00947B27"/>
    <w:rsid w:val="00947FCA"/>
    <w:rsid w:val="0095076F"/>
    <w:rsid w:val="00950BB8"/>
    <w:rsid w:val="009514E7"/>
    <w:rsid w:val="00954148"/>
    <w:rsid w:val="00956875"/>
    <w:rsid w:val="00956AFB"/>
    <w:rsid w:val="00957561"/>
    <w:rsid w:val="00960804"/>
    <w:rsid w:val="0096144E"/>
    <w:rsid w:val="009616B4"/>
    <w:rsid w:val="00961CD2"/>
    <w:rsid w:val="00965D6E"/>
    <w:rsid w:val="0096653E"/>
    <w:rsid w:val="009702B2"/>
    <w:rsid w:val="00970E4D"/>
    <w:rsid w:val="00971E0C"/>
    <w:rsid w:val="00972769"/>
    <w:rsid w:val="00972A63"/>
    <w:rsid w:val="00974894"/>
    <w:rsid w:val="00975041"/>
    <w:rsid w:val="00975312"/>
    <w:rsid w:val="00975C67"/>
    <w:rsid w:val="009775B3"/>
    <w:rsid w:val="009777D8"/>
    <w:rsid w:val="0098018F"/>
    <w:rsid w:val="009815D2"/>
    <w:rsid w:val="009818B2"/>
    <w:rsid w:val="00983875"/>
    <w:rsid w:val="00984D0C"/>
    <w:rsid w:val="00991FDF"/>
    <w:rsid w:val="00992353"/>
    <w:rsid w:val="00992A6A"/>
    <w:rsid w:val="00993C26"/>
    <w:rsid w:val="009965A3"/>
    <w:rsid w:val="00997CDC"/>
    <w:rsid w:val="00997F47"/>
    <w:rsid w:val="009A12D6"/>
    <w:rsid w:val="009A300F"/>
    <w:rsid w:val="009A3616"/>
    <w:rsid w:val="009A515B"/>
    <w:rsid w:val="009A5F57"/>
    <w:rsid w:val="009A7A71"/>
    <w:rsid w:val="009A7CAD"/>
    <w:rsid w:val="009B0BA5"/>
    <w:rsid w:val="009B1AC4"/>
    <w:rsid w:val="009B2B9C"/>
    <w:rsid w:val="009B34B2"/>
    <w:rsid w:val="009B3CCD"/>
    <w:rsid w:val="009B5290"/>
    <w:rsid w:val="009B7694"/>
    <w:rsid w:val="009B778F"/>
    <w:rsid w:val="009C0159"/>
    <w:rsid w:val="009C03CD"/>
    <w:rsid w:val="009C1E3C"/>
    <w:rsid w:val="009C38C1"/>
    <w:rsid w:val="009C4DF2"/>
    <w:rsid w:val="009C6953"/>
    <w:rsid w:val="009C72E3"/>
    <w:rsid w:val="009D064A"/>
    <w:rsid w:val="009D3321"/>
    <w:rsid w:val="009D3E60"/>
    <w:rsid w:val="009D4B91"/>
    <w:rsid w:val="009D5842"/>
    <w:rsid w:val="009D6431"/>
    <w:rsid w:val="009D6C24"/>
    <w:rsid w:val="009D7C8B"/>
    <w:rsid w:val="009D7F72"/>
    <w:rsid w:val="009E0A9F"/>
    <w:rsid w:val="009E36D6"/>
    <w:rsid w:val="009E3B76"/>
    <w:rsid w:val="009E58AA"/>
    <w:rsid w:val="009E7C91"/>
    <w:rsid w:val="009E7EEF"/>
    <w:rsid w:val="009F1556"/>
    <w:rsid w:val="009F1B7B"/>
    <w:rsid w:val="009F67F2"/>
    <w:rsid w:val="00A00A3B"/>
    <w:rsid w:val="00A00E17"/>
    <w:rsid w:val="00A01A53"/>
    <w:rsid w:val="00A025FE"/>
    <w:rsid w:val="00A0331A"/>
    <w:rsid w:val="00A03371"/>
    <w:rsid w:val="00A03AE4"/>
    <w:rsid w:val="00A03E31"/>
    <w:rsid w:val="00A04DC4"/>
    <w:rsid w:val="00A04DD4"/>
    <w:rsid w:val="00A05565"/>
    <w:rsid w:val="00A05F42"/>
    <w:rsid w:val="00A07694"/>
    <w:rsid w:val="00A10442"/>
    <w:rsid w:val="00A107AC"/>
    <w:rsid w:val="00A116D7"/>
    <w:rsid w:val="00A1170E"/>
    <w:rsid w:val="00A11D72"/>
    <w:rsid w:val="00A13077"/>
    <w:rsid w:val="00A1436F"/>
    <w:rsid w:val="00A16C4A"/>
    <w:rsid w:val="00A17757"/>
    <w:rsid w:val="00A20181"/>
    <w:rsid w:val="00A21586"/>
    <w:rsid w:val="00A22B37"/>
    <w:rsid w:val="00A22C1E"/>
    <w:rsid w:val="00A22C3D"/>
    <w:rsid w:val="00A23091"/>
    <w:rsid w:val="00A2420F"/>
    <w:rsid w:val="00A25085"/>
    <w:rsid w:val="00A256A4"/>
    <w:rsid w:val="00A275C0"/>
    <w:rsid w:val="00A331BC"/>
    <w:rsid w:val="00A33574"/>
    <w:rsid w:val="00A33702"/>
    <w:rsid w:val="00A3392E"/>
    <w:rsid w:val="00A35F23"/>
    <w:rsid w:val="00A3718E"/>
    <w:rsid w:val="00A402B8"/>
    <w:rsid w:val="00A4034C"/>
    <w:rsid w:val="00A41210"/>
    <w:rsid w:val="00A41BE1"/>
    <w:rsid w:val="00A44DF7"/>
    <w:rsid w:val="00A4616A"/>
    <w:rsid w:val="00A52842"/>
    <w:rsid w:val="00A538EE"/>
    <w:rsid w:val="00A56D3F"/>
    <w:rsid w:val="00A57221"/>
    <w:rsid w:val="00A57F34"/>
    <w:rsid w:val="00A6024E"/>
    <w:rsid w:val="00A65A88"/>
    <w:rsid w:val="00A676B6"/>
    <w:rsid w:val="00A678F3"/>
    <w:rsid w:val="00A7058F"/>
    <w:rsid w:val="00A71157"/>
    <w:rsid w:val="00A7310B"/>
    <w:rsid w:val="00A74BAC"/>
    <w:rsid w:val="00A74C34"/>
    <w:rsid w:val="00A768CF"/>
    <w:rsid w:val="00A76AB9"/>
    <w:rsid w:val="00A77E39"/>
    <w:rsid w:val="00A81FE9"/>
    <w:rsid w:val="00A832B1"/>
    <w:rsid w:val="00A85712"/>
    <w:rsid w:val="00A859CF"/>
    <w:rsid w:val="00A904B8"/>
    <w:rsid w:val="00A918B4"/>
    <w:rsid w:val="00A92989"/>
    <w:rsid w:val="00A937E3"/>
    <w:rsid w:val="00A954E0"/>
    <w:rsid w:val="00A955BB"/>
    <w:rsid w:val="00A95F42"/>
    <w:rsid w:val="00AA0926"/>
    <w:rsid w:val="00AA21FB"/>
    <w:rsid w:val="00AA244D"/>
    <w:rsid w:val="00AA258B"/>
    <w:rsid w:val="00AA6889"/>
    <w:rsid w:val="00AA6ABD"/>
    <w:rsid w:val="00AA6DA3"/>
    <w:rsid w:val="00AA7765"/>
    <w:rsid w:val="00AB1781"/>
    <w:rsid w:val="00AB21DB"/>
    <w:rsid w:val="00AB2DAF"/>
    <w:rsid w:val="00AB3C04"/>
    <w:rsid w:val="00AB613A"/>
    <w:rsid w:val="00AC096F"/>
    <w:rsid w:val="00AC2C0A"/>
    <w:rsid w:val="00AC2CFA"/>
    <w:rsid w:val="00AC3856"/>
    <w:rsid w:val="00AC5C0D"/>
    <w:rsid w:val="00AC5F3F"/>
    <w:rsid w:val="00AC70BA"/>
    <w:rsid w:val="00AC7461"/>
    <w:rsid w:val="00AD0459"/>
    <w:rsid w:val="00AD1B56"/>
    <w:rsid w:val="00AD2D82"/>
    <w:rsid w:val="00AD3942"/>
    <w:rsid w:val="00AD4554"/>
    <w:rsid w:val="00AD45C6"/>
    <w:rsid w:val="00AD484B"/>
    <w:rsid w:val="00AD4A23"/>
    <w:rsid w:val="00AD50AA"/>
    <w:rsid w:val="00AD6191"/>
    <w:rsid w:val="00AD771E"/>
    <w:rsid w:val="00AE00B1"/>
    <w:rsid w:val="00AE1A03"/>
    <w:rsid w:val="00AE2B6D"/>
    <w:rsid w:val="00AE3E80"/>
    <w:rsid w:val="00AE4B8C"/>
    <w:rsid w:val="00AE59F0"/>
    <w:rsid w:val="00AE6354"/>
    <w:rsid w:val="00AE79D3"/>
    <w:rsid w:val="00AF017D"/>
    <w:rsid w:val="00AF141A"/>
    <w:rsid w:val="00AF2442"/>
    <w:rsid w:val="00AF39FE"/>
    <w:rsid w:val="00AF3D3C"/>
    <w:rsid w:val="00AF4ADC"/>
    <w:rsid w:val="00AF5585"/>
    <w:rsid w:val="00AF6440"/>
    <w:rsid w:val="00AF75DA"/>
    <w:rsid w:val="00AF7927"/>
    <w:rsid w:val="00AF7AA2"/>
    <w:rsid w:val="00AF7E39"/>
    <w:rsid w:val="00B00CE9"/>
    <w:rsid w:val="00B00DFE"/>
    <w:rsid w:val="00B018BE"/>
    <w:rsid w:val="00B021E6"/>
    <w:rsid w:val="00B0433D"/>
    <w:rsid w:val="00B051FD"/>
    <w:rsid w:val="00B058FB"/>
    <w:rsid w:val="00B06A86"/>
    <w:rsid w:val="00B11247"/>
    <w:rsid w:val="00B113B7"/>
    <w:rsid w:val="00B1411C"/>
    <w:rsid w:val="00B160BB"/>
    <w:rsid w:val="00B16EA6"/>
    <w:rsid w:val="00B20028"/>
    <w:rsid w:val="00B202E1"/>
    <w:rsid w:val="00B2107B"/>
    <w:rsid w:val="00B214FC"/>
    <w:rsid w:val="00B218F3"/>
    <w:rsid w:val="00B2250F"/>
    <w:rsid w:val="00B2298F"/>
    <w:rsid w:val="00B23D3D"/>
    <w:rsid w:val="00B24E51"/>
    <w:rsid w:val="00B25CC2"/>
    <w:rsid w:val="00B25EA7"/>
    <w:rsid w:val="00B26F73"/>
    <w:rsid w:val="00B27D8C"/>
    <w:rsid w:val="00B302D7"/>
    <w:rsid w:val="00B31D90"/>
    <w:rsid w:val="00B324BD"/>
    <w:rsid w:val="00B32675"/>
    <w:rsid w:val="00B32A02"/>
    <w:rsid w:val="00B32E13"/>
    <w:rsid w:val="00B332AC"/>
    <w:rsid w:val="00B3356B"/>
    <w:rsid w:val="00B340FE"/>
    <w:rsid w:val="00B361F9"/>
    <w:rsid w:val="00B3779C"/>
    <w:rsid w:val="00B4017B"/>
    <w:rsid w:val="00B40263"/>
    <w:rsid w:val="00B40A5E"/>
    <w:rsid w:val="00B424CB"/>
    <w:rsid w:val="00B42BEC"/>
    <w:rsid w:val="00B43311"/>
    <w:rsid w:val="00B436C2"/>
    <w:rsid w:val="00B43BA9"/>
    <w:rsid w:val="00B50B2B"/>
    <w:rsid w:val="00B553A9"/>
    <w:rsid w:val="00B55DB3"/>
    <w:rsid w:val="00B56641"/>
    <w:rsid w:val="00B5686F"/>
    <w:rsid w:val="00B57661"/>
    <w:rsid w:val="00B57745"/>
    <w:rsid w:val="00B60170"/>
    <w:rsid w:val="00B6286A"/>
    <w:rsid w:val="00B650C7"/>
    <w:rsid w:val="00B6713D"/>
    <w:rsid w:val="00B71F0D"/>
    <w:rsid w:val="00B72405"/>
    <w:rsid w:val="00B726FA"/>
    <w:rsid w:val="00B757CF"/>
    <w:rsid w:val="00B75DF4"/>
    <w:rsid w:val="00B76166"/>
    <w:rsid w:val="00B80416"/>
    <w:rsid w:val="00B804F7"/>
    <w:rsid w:val="00B8089D"/>
    <w:rsid w:val="00B825BA"/>
    <w:rsid w:val="00B8363F"/>
    <w:rsid w:val="00B849FC"/>
    <w:rsid w:val="00B85924"/>
    <w:rsid w:val="00B86557"/>
    <w:rsid w:val="00B87CBA"/>
    <w:rsid w:val="00B900CA"/>
    <w:rsid w:val="00B927D0"/>
    <w:rsid w:val="00B92952"/>
    <w:rsid w:val="00B95AC5"/>
    <w:rsid w:val="00B97915"/>
    <w:rsid w:val="00BA23AA"/>
    <w:rsid w:val="00BA3B25"/>
    <w:rsid w:val="00BA468C"/>
    <w:rsid w:val="00BA4E87"/>
    <w:rsid w:val="00BA4F41"/>
    <w:rsid w:val="00BA559F"/>
    <w:rsid w:val="00BA7E66"/>
    <w:rsid w:val="00BB0743"/>
    <w:rsid w:val="00BB17B4"/>
    <w:rsid w:val="00BB19C2"/>
    <w:rsid w:val="00BB2847"/>
    <w:rsid w:val="00BB2A1F"/>
    <w:rsid w:val="00BB36FC"/>
    <w:rsid w:val="00BB373A"/>
    <w:rsid w:val="00BB576C"/>
    <w:rsid w:val="00BB6A0E"/>
    <w:rsid w:val="00BC17D7"/>
    <w:rsid w:val="00BC2F40"/>
    <w:rsid w:val="00BC3014"/>
    <w:rsid w:val="00BC555B"/>
    <w:rsid w:val="00BC6A8D"/>
    <w:rsid w:val="00BC708D"/>
    <w:rsid w:val="00BC7E29"/>
    <w:rsid w:val="00BD073E"/>
    <w:rsid w:val="00BD153E"/>
    <w:rsid w:val="00BD24AB"/>
    <w:rsid w:val="00BD313E"/>
    <w:rsid w:val="00BD336D"/>
    <w:rsid w:val="00BD42C5"/>
    <w:rsid w:val="00BE1AD2"/>
    <w:rsid w:val="00BE2336"/>
    <w:rsid w:val="00BE6245"/>
    <w:rsid w:val="00BE7BFF"/>
    <w:rsid w:val="00BF0B41"/>
    <w:rsid w:val="00BF17E0"/>
    <w:rsid w:val="00BF3DC8"/>
    <w:rsid w:val="00BF597F"/>
    <w:rsid w:val="00BF64C7"/>
    <w:rsid w:val="00BF7CA3"/>
    <w:rsid w:val="00C01BDB"/>
    <w:rsid w:val="00C046AB"/>
    <w:rsid w:val="00C04D9B"/>
    <w:rsid w:val="00C057FA"/>
    <w:rsid w:val="00C05863"/>
    <w:rsid w:val="00C05D01"/>
    <w:rsid w:val="00C07E1F"/>
    <w:rsid w:val="00C116EB"/>
    <w:rsid w:val="00C11B94"/>
    <w:rsid w:val="00C1291B"/>
    <w:rsid w:val="00C13BDD"/>
    <w:rsid w:val="00C14930"/>
    <w:rsid w:val="00C156FA"/>
    <w:rsid w:val="00C20A8B"/>
    <w:rsid w:val="00C20D30"/>
    <w:rsid w:val="00C215A4"/>
    <w:rsid w:val="00C215D3"/>
    <w:rsid w:val="00C21D62"/>
    <w:rsid w:val="00C22F0E"/>
    <w:rsid w:val="00C230BA"/>
    <w:rsid w:val="00C24F47"/>
    <w:rsid w:val="00C25F0B"/>
    <w:rsid w:val="00C300CD"/>
    <w:rsid w:val="00C32D6A"/>
    <w:rsid w:val="00C33206"/>
    <w:rsid w:val="00C33488"/>
    <w:rsid w:val="00C33922"/>
    <w:rsid w:val="00C35F94"/>
    <w:rsid w:val="00C37EA7"/>
    <w:rsid w:val="00C42C0B"/>
    <w:rsid w:val="00C434A5"/>
    <w:rsid w:val="00C44292"/>
    <w:rsid w:val="00C44427"/>
    <w:rsid w:val="00C44BBF"/>
    <w:rsid w:val="00C45DBD"/>
    <w:rsid w:val="00C466B5"/>
    <w:rsid w:val="00C477F6"/>
    <w:rsid w:val="00C527BB"/>
    <w:rsid w:val="00C52CB2"/>
    <w:rsid w:val="00C52E6E"/>
    <w:rsid w:val="00C549A4"/>
    <w:rsid w:val="00C56CF1"/>
    <w:rsid w:val="00C60581"/>
    <w:rsid w:val="00C606AC"/>
    <w:rsid w:val="00C61C7A"/>
    <w:rsid w:val="00C63689"/>
    <w:rsid w:val="00C63D3E"/>
    <w:rsid w:val="00C646C9"/>
    <w:rsid w:val="00C650BD"/>
    <w:rsid w:val="00C7129F"/>
    <w:rsid w:val="00C7131E"/>
    <w:rsid w:val="00C715F7"/>
    <w:rsid w:val="00C722A7"/>
    <w:rsid w:val="00C73016"/>
    <w:rsid w:val="00C73B10"/>
    <w:rsid w:val="00C74F49"/>
    <w:rsid w:val="00C7567B"/>
    <w:rsid w:val="00C75BD6"/>
    <w:rsid w:val="00C766C3"/>
    <w:rsid w:val="00C76BC5"/>
    <w:rsid w:val="00C76C0D"/>
    <w:rsid w:val="00C76FDE"/>
    <w:rsid w:val="00C80510"/>
    <w:rsid w:val="00C81FC2"/>
    <w:rsid w:val="00C830F4"/>
    <w:rsid w:val="00C8344A"/>
    <w:rsid w:val="00C83502"/>
    <w:rsid w:val="00C846E4"/>
    <w:rsid w:val="00C856A5"/>
    <w:rsid w:val="00C86613"/>
    <w:rsid w:val="00C870C0"/>
    <w:rsid w:val="00C87D67"/>
    <w:rsid w:val="00C9129C"/>
    <w:rsid w:val="00C92662"/>
    <w:rsid w:val="00C92851"/>
    <w:rsid w:val="00C952E4"/>
    <w:rsid w:val="00C959A9"/>
    <w:rsid w:val="00C966FC"/>
    <w:rsid w:val="00C973A8"/>
    <w:rsid w:val="00C97DE0"/>
    <w:rsid w:val="00CA0B86"/>
    <w:rsid w:val="00CA5911"/>
    <w:rsid w:val="00CA64C7"/>
    <w:rsid w:val="00CB1EAC"/>
    <w:rsid w:val="00CB25E4"/>
    <w:rsid w:val="00CB2BA1"/>
    <w:rsid w:val="00CB3750"/>
    <w:rsid w:val="00CB455B"/>
    <w:rsid w:val="00CB4DD1"/>
    <w:rsid w:val="00CB4ECF"/>
    <w:rsid w:val="00CB541E"/>
    <w:rsid w:val="00CB7FB5"/>
    <w:rsid w:val="00CC0B29"/>
    <w:rsid w:val="00CC1006"/>
    <w:rsid w:val="00CC3492"/>
    <w:rsid w:val="00CC4689"/>
    <w:rsid w:val="00CC4DCD"/>
    <w:rsid w:val="00CC4F98"/>
    <w:rsid w:val="00CC5316"/>
    <w:rsid w:val="00CC7D64"/>
    <w:rsid w:val="00CD0DB3"/>
    <w:rsid w:val="00CD1544"/>
    <w:rsid w:val="00CD7827"/>
    <w:rsid w:val="00CD7C85"/>
    <w:rsid w:val="00CE1A22"/>
    <w:rsid w:val="00CE4229"/>
    <w:rsid w:val="00CE4538"/>
    <w:rsid w:val="00CE467C"/>
    <w:rsid w:val="00CE5653"/>
    <w:rsid w:val="00CE5663"/>
    <w:rsid w:val="00CE5F13"/>
    <w:rsid w:val="00CF03A9"/>
    <w:rsid w:val="00CF0F63"/>
    <w:rsid w:val="00CF22B5"/>
    <w:rsid w:val="00CF2350"/>
    <w:rsid w:val="00CF2CD2"/>
    <w:rsid w:val="00CF336F"/>
    <w:rsid w:val="00CF3812"/>
    <w:rsid w:val="00CF39CB"/>
    <w:rsid w:val="00CF3D4C"/>
    <w:rsid w:val="00CF4B57"/>
    <w:rsid w:val="00CF62B1"/>
    <w:rsid w:val="00CF630D"/>
    <w:rsid w:val="00D00137"/>
    <w:rsid w:val="00D001ED"/>
    <w:rsid w:val="00D022DB"/>
    <w:rsid w:val="00D03CD5"/>
    <w:rsid w:val="00D0550A"/>
    <w:rsid w:val="00D056EA"/>
    <w:rsid w:val="00D068D1"/>
    <w:rsid w:val="00D07040"/>
    <w:rsid w:val="00D0743C"/>
    <w:rsid w:val="00D07A0F"/>
    <w:rsid w:val="00D11DC5"/>
    <w:rsid w:val="00D12F89"/>
    <w:rsid w:val="00D1364A"/>
    <w:rsid w:val="00D14C81"/>
    <w:rsid w:val="00D14F3C"/>
    <w:rsid w:val="00D158F7"/>
    <w:rsid w:val="00D15A28"/>
    <w:rsid w:val="00D15CD3"/>
    <w:rsid w:val="00D16113"/>
    <w:rsid w:val="00D20541"/>
    <w:rsid w:val="00D2354F"/>
    <w:rsid w:val="00D24EB2"/>
    <w:rsid w:val="00D2550E"/>
    <w:rsid w:val="00D25A4F"/>
    <w:rsid w:val="00D25A92"/>
    <w:rsid w:val="00D25BEE"/>
    <w:rsid w:val="00D26757"/>
    <w:rsid w:val="00D27815"/>
    <w:rsid w:val="00D306FE"/>
    <w:rsid w:val="00D31379"/>
    <w:rsid w:val="00D31ADA"/>
    <w:rsid w:val="00D320E7"/>
    <w:rsid w:val="00D3264D"/>
    <w:rsid w:val="00D3272B"/>
    <w:rsid w:val="00D32D14"/>
    <w:rsid w:val="00D330C4"/>
    <w:rsid w:val="00D3323E"/>
    <w:rsid w:val="00D33B8D"/>
    <w:rsid w:val="00D33F5C"/>
    <w:rsid w:val="00D35011"/>
    <w:rsid w:val="00D366BF"/>
    <w:rsid w:val="00D36DBD"/>
    <w:rsid w:val="00D40AE1"/>
    <w:rsid w:val="00D40FC1"/>
    <w:rsid w:val="00D42C75"/>
    <w:rsid w:val="00D430FD"/>
    <w:rsid w:val="00D4337B"/>
    <w:rsid w:val="00D4376D"/>
    <w:rsid w:val="00D45646"/>
    <w:rsid w:val="00D458F5"/>
    <w:rsid w:val="00D4598A"/>
    <w:rsid w:val="00D47428"/>
    <w:rsid w:val="00D50917"/>
    <w:rsid w:val="00D5093D"/>
    <w:rsid w:val="00D5237D"/>
    <w:rsid w:val="00D53AC3"/>
    <w:rsid w:val="00D53B2F"/>
    <w:rsid w:val="00D54977"/>
    <w:rsid w:val="00D54D05"/>
    <w:rsid w:val="00D551C5"/>
    <w:rsid w:val="00D55D79"/>
    <w:rsid w:val="00D56A34"/>
    <w:rsid w:val="00D57253"/>
    <w:rsid w:val="00D57552"/>
    <w:rsid w:val="00D57DDD"/>
    <w:rsid w:val="00D60FB9"/>
    <w:rsid w:val="00D61D30"/>
    <w:rsid w:val="00D61DF6"/>
    <w:rsid w:val="00D62D5C"/>
    <w:rsid w:val="00D6520D"/>
    <w:rsid w:val="00D6670A"/>
    <w:rsid w:val="00D70991"/>
    <w:rsid w:val="00D7148E"/>
    <w:rsid w:val="00D718A8"/>
    <w:rsid w:val="00D72A87"/>
    <w:rsid w:val="00D73731"/>
    <w:rsid w:val="00D75160"/>
    <w:rsid w:val="00D76D7C"/>
    <w:rsid w:val="00D77DFC"/>
    <w:rsid w:val="00D8035E"/>
    <w:rsid w:val="00D807CC"/>
    <w:rsid w:val="00D80BF5"/>
    <w:rsid w:val="00D84731"/>
    <w:rsid w:val="00D85FFF"/>
    <w:rsid w:val="00D90932"/>
    <w:rsid w:val="00D91082"/>
    <w:rsid w:val="00D913E9"/>
    <w:rsid w:val="00D9326E"/>
    <w:rsid w:val="00D9348B"/>
    <w:rsid w:val="00D93B20"/>
    <w:rsid w:val="00D93E6D"/>
    <w:rsid w:val="00D94B47"/>
    <w:rsid w:val="00D96899"/>
    <w:rsid w:val="00D97D45"/>
    <w:rsid w:val="00DA01D2"/>
    <w:rsid w:val="00DA114F"/>
    <w:rsid w:val="00DA1D1E"/>
    <w:rsid w:val="00DA1D76"/>
    <w:rsid w:val="00DA5536"/>
    <w:rsid w:val="00DA56B7"/>
    <w:rsid w:val="00DA693C"/>
    <w:rsid w:val="00DB1229"/>
    <w:rsid w:val="00DB193B"/>
    <w:rsid w:val="00DB1C81"/>
    <w:rsid w:val="00DB2BCF"/>
    <w:rsid w:val="00DB2EB9"/>
    <w:rsid w:val="00DB4066"/>
    <w:rsid w:val="00DB5185"/>
    <w:rsid w:val="00DB5251"/>
    <w:rsid w:val="00DB608B"/>
    <w:rsid w:val="00DB7845"/>
    <w:rsid w:val="00DB7F64"/>
    <w:rsid w:val="00DC1725"/>
    <w:rsid w:val="00DC1DB9"/>
    <w:rsid w:val="00DC22C7"/>
    <w:rsid w:val="00DC2C13"/>
    <w:rsid w:val="00DC3044"/>
    <w:rsid w:val="00DC32E6"/>
    <w:rsid w:val="00DC3EF2"/>
    <w:rsid w:val="00DC77AE"/>
    <w:rsid w:val="00DC7E77"/>
    <w:rsid w:val="00DD0566"/>
    <w:rsid w:val="00DD0A6C"/>
    <w:rsid w:val="00DD1FDF"/>
    <w:rsid w:val="00DD2761"/>
    <w:rsid w:val="00DD276F"/>
    <w:rsid w:val="00DD30F2"/>
    <w:rsid w:val="00DD6911"/>
    <w:rsid w:val="00DE05C9"/>
    <w:rsid w:val="00DE1419"/>
    <w:rsid w:val="00DE17CE"/>
    <w:rsid w:val="00DE3445"/>
    <w:rsid w:val="00DE4308"/>
    <w:rsid w:val="00DE5263"/>
    <w:rsid w:val="00DE55B7"/>
    <w:rsid w:val="00DE57D1"/>
    <w:rsid w:val="00DE6352"/>
    <w:rsid w:val="00DE73C9"/>
    <w:rsid w:val="00DF0CAF"/>
    <w:rsid w:val="00DF1E87"/>
    <w:rsid w:val="00DF2A81"/>
    <w:rsid w:val="00DF4677"/>
    <w:rsid w:val="00DF49F1"/>
    <w:rsid w:val="00DF5457"/>
    <w:rsid w:val="00DF5C7B"/>
    <w:rsid w:val="00DF624B"/>
    <w:rsid w:val="00E00F33"/>
    <w:rsid w:val="00E019F2"/>
    <w:rsid w:val="00E01F19"/>
    <w:rsid w:val="00E033BC"/>
    <w:rsid w:val="00E04498"/>
    <w:rsid w:val="00E04FA9"/>
    <w:rsid w:val="00E06BE6"/>
    <w:rsid w:val="00E0717F"/>
    <w:rsid w:val="00E072BB"/>
    <w:rsid w:val="00E07853"/>
    <w:rsid w:val="00E11F61"/>
    <w:rsid w:val="00E13D0F"/>
    <w:rsid w:val="00E14E35"/>
    <w:rsid w:val="00E17CD9"/>
    <w:rsid w:val="00E22D42"/>
    <w:rsid w:val="00E2321E"/>
    <w:rsid w:val="00E236BE"/>
    <w:rsid w:val="00E24048"/>
    <w:rsid w:val="00E24302"/>
    <w:rsid w:val="00E25102"/>
    <w:rsid w:val="00E25E23"/>
    <w:rsid w:val="00E2686B"/>
    <w:rsid w:val="00E27BC2"/>
    <w:rsid w:val="00E27E39"/>
    <w:rsid w:val="00E30B93"/>
    <w:rsid w:val="00E30E92"/>
    <w:rsid w:val="00E316F7"/>
    <w:rsid w:val="00E32A21"/>
    <w:rsid w:val="00E32CFA"/>
    <w:rsid w:val="00E3342F"/>
    <w:rsid w:val="00E33752"/>
    <w:rsid w:val="00E33A48"/>
    <w:rsid w:val="00E345E6"/>
    <w:rsid w:val="00E34688"/>
    <w:rsid w:val="00E35604"/>
    <w:rsid w:val="00E356BA"/>
    <w:rsid w:val="00E4088F"/>
    <w:rsid w:val="00E41230"/>
    <w:rsid w:val="00E41E8E"/>
    <w:rsid w:val="00E41EAF"/>
    <w:rsid w:val="00E42248"/>
    <w:rsid w:val="00E42AD3"/>
    <w:rsid w:val="00E43DB9"/>
    <w:rsid w:val="00E45559"/>
    <w:rsid w:val="00E4564F"/>
    <w:rsid w:val="00E45800"/>
    <w:rsid w:val="00E45AE5"/>
    <w:rsid w:val="00E45BEC"/>
    <w:rsid w:val="00E472F6"/>
    <w:rsid w:val="00E4791B"/>
    <w:rsid w:val="00E519E4"/>
    <w:rsid w:val="00E5390E"/>
    <w:rsid w:val="00E5608A"/>
    <w:rsid w:val="00E57BEA"/>
    <w:rsid w:val="00E57E2C"/>
    <w:rsid w:val="00E61684"/>
    <w:rsid w:val="00E63029"/>
    <w:rsid w:val="00E634A5"/>
    <w:rsid w:val="00E63B19"/>
    <w:rsid w:val="00E6696A"/>
    <w:rsid w:val="00E67C39"/>
    <w:rsid w:val="00E7062F"/>
    <w:rsid w:val="00E708AE"/>
    <w:rsid w:val="00E715F9"/>
    <w:rsid w:val="00E71E14"/>
    <w:rsid w:val="00E7419E"/>
    <w:rsid w:val="00E74342"/>
    <w:rsid w:val="00E744D6"/>
    <w:rsid w:val="00E74FC7"/>
    <w:rsid w:val="00E7568B"/>
    <w:rsid w:val="00E77FE1"/>
    <w:rsid w:val="00E806D3"/>
    <w:rsid w:val="00E80CC8"/>
    <w:rsid w:val="00E812F1"/>
    <w:rsid w:val="00E81A9C"/>
    <w:rsid w:val="00E82C90"/>
    <w:rsid w:val="00E83743"/>
    <w:rsid w:val="00E83DF8"/>
    <w:rsid w:val="00E8456F"/>
    <w:rsid w:val="00E84A8B"/>
    <w:rsid w:val="00E866BA"/>
    <w:rsid w:val="00E86ACC"/>
    <w:rsid w:val="00E86F96"/>
    <w:rsid w:val="00E900E1"/>
    <w:rsid w:val="00E91062"/>
    <w:rsid w:val="00E946CB"/>
    <w:rsid w:val="00E9623C"/>
    <w:rsid w:val="00E9745C"/>
    <w:rsid w:val="00EA2C49"/>
    <w:rsid w:val="00EA521C"/>
    <w:rsid w:val="00EA5E41"/>
    <w:rsid w:val="00EA65E2"/>
    <w:rsid w:val="00EA6BD2"/>
    <w:rsid w:val="00EA6D36"/>
    <w:rsid w:val="00EB0BD5"/>
    <w:rsid w:val="00EB0C88"/>
    <w:rsid w:val="00EB3300"/>
    <w:rsid w:val="00EB336E"/>
    <w:rsid w:val="00EB4604"/>
    <w:rsid w:val="00EB6684"/>
    <w:rsid w:val="00EB7032"/>
    <w:rsid w:val="00EB71A0"/>
    <w:rsid w:val="00EB7553"/>
    <w:rsid w:val="00EC0759"/>
    <w:rsid w:val="00EC0D1C"/>
    <w:rsid w:val="00EC1FC2"/>
    <w:rsid w:val="00EC23B6"/>
    <w:rsid w:val="00EC26DC"/>
    <w:rsid w:val="00EC3DD9"/>
    <w:rsid w:val="00EC4288"/>
    <w:rsid w:val="00EC58E1"/>
    <w:rsid w:val="00EC5FE0"/>
    <w:rsid w:val="00EC6649"/>
    <w:rsid w:val="00EC7726"/>
    <w:rsid w:val="00ED1525"/>
    <w:rsid w:val="00ED225E"/>
    <w:rsid w:val="00ED251B"/>
    <w:rsid w:val="00ED2AF8"/>
    <w:rsid w:val="00ED33BE"/>
    <w:rsid w:val="00ED49CF"/>
    <w:rsid w:val="00ED4C36"/>
    <w:rsid w:val="00ED5A0B"/>
    <w:rsid w:val="00EE0471"/>
    <w:rsid w:val="00EE188B"/>
    <w:rsid w:val="00EE32E4"/>
    <w:rsid w:val="00EE440E"/>
    <w:rsid w:val="00EE65C9"/>
    <w:rsid w:val="00EE693A"/>
    <w:rsid w:val="00EF1771"/>
    <w:rsid w:val="00EF2496"/>
    <w:rsid w:val="00EF30E7"/>
    <w:rsid w:val="00EF37B0"/>
    <w:rsid w:val="00EF4C4A"/>
    <w:rsid w:val="00EF5A50"/>
    <w:rsid w:val="00EF5BD0"/>
    <w:rsid w:val="00EF726B"/>
    <w:rsid w:val="00EF7309"/>
    <w:rsid w:val="00EF7997"/>
    <w:rsid w:val="00F009B4"/>
    <w:rsid w:val="00F012B2"/>
    <w:rsid w:val="00F01C56"/>
    <w:rsid w:val="00F02883"/>
    <w:rsid w:val="00F02B32"/>
    <w:rsid w:val="00F03586"/>
    <w:rsid w:val="00F057A9"/>
    <w:rsid w:val="00F05F60"/>
    <w:rsid w:val="00F06BDC"/>
    <w:rsid w:val="00F06E1D"/>
    <w:rsid w:val="00F07D6A"/>
    <w:rsid w:val="00F106FA"/>
    <w:rsid w:val="00F11A78"/>
    <w:rsid w:val="00F149BD"/>
    <w:rsid w:val="00F16162"/>
    <w:rsid w:val="00F1714A"/>
    <w:rsid w:val="00F21C30"/>
    <w:rsid w:val="00F21CA3"/>
    <w:rsid w:val="00F2274B"/>
    <w:rsid w:val="00F25F6F"/>
    <w:rsid w:val="00F26062"/>
    <w:rsid w:val="00F274EA"/>
    <w:rsid w:val="00F30242"/>
    <w:rsid w:val="00F3027F"/>
    <w:rsid w:val="00F30BA8"/>
    <w:rsid w:val="00F3270A"/>
    <w:rsid w:val="00F34497"/>
    <w:rsid w:val="00F34A79"/>
    <w:rsid w:val="00F34B3A"/>
    <w:rsid w:val="00F35246"/>
    <w:rsid w:val="00F35980"/>
    <w:rsid w:val="00F375E5"/>
    <w:rsid w:val="00F379F1"/>
    <w:rsid w:val="00F40C89"/>
    <w:rsid w:val="00F40CFE"/>
    <w:rsid w:val="00F40E85"/>
    <w:rsid w:val="00F41E5F"/>
    <w:rsid w:val="00F41F20"/>
    <w:rsid w:val="00F42F6B"/>
    <w:rsid w:val="00F42F9E"/>
    <w:rsid w:val="00F43353"/>
    <w:rsid w:val="00F44F19"/>
    <w:rsid w:val="00F452A0"/>
    <w:rsid w:val="00F46407"/>
    <w:rsid w:val="00F477F0"/>
    <w:rsid w:val="00F51E51"/>
    <w:rsid w:val="00F52382"/>
    <w:rsid w:val="00F52E8C"/>
    <w:rsid w:val="00F53D1E"/>
    <w:rsid w:val="00F557CF"/>
    <w:rsid w:val="00F55CEC"/>
    <w:rsid w:val="00F57C5B"/>
    <w:rsid w:val="00F6022C"/>
    <w:rsid w:val="00F6051F"/>
    <w:rsid w:val="00F60C6D"/>
    <w:rsid w:val="00F623A1"/>
    <w:rsid w:val="00F647A5"/>
    <w:rsid w:val="00F64E1B"/>
    <w:rsid w:val="00F65E98"/>
    <w:rsid w:val="00F66072"/>
    <w:rsid w:val="00F665E2"/>
    <w:rsid w:val="00F67704"/>
    <w:rsid w:val="00F723AA"/>
    <w:rsid w:val="00F75B84"/>
    <w:rsid w:val="00F75E02"/>
    <w:rsid w:val="00F80A82"/>
    <w:rsid w:val="00F80BF8"/>
    <w:rsid w:val="00F823A4"/>
    <w:rsid w:val="00F82556"/>
    <w:rsid w:val="00F82749"/>
    <w:rsid w:val="00F84D21"/>
    <w:rsid w:val="00F85006"/>
    <w:rsid w:val="00F85849"/>
    <w:rsid w:val="00F85FB0"/>
    <w:rsid w:val="00F86F80"/>
    <w:rsid w:val="00F9098F"/>
    <w:rsid w:val="00F90BD9"/>
    <w:rsid w:val="00F915CA"/>
    <w:rsid w:val="00F926AD"/>
    <w:rsid w:val="00F927D7"/>
    <w:rsid w:val="00F92E41"/>
    <w:rsid w:val="00F934EB"/>
    <w:rsid w:val="00F96045"/>
    <w:rsid w:val="00F9645C"/>
    <w:rsid w:val="00F97995"/>
    <w:rsid w:val="00FA4421"/>
    <w:rsid w:val="00FA4506"/>
    <w:rsid w:val="00FA4E73"/>
    <w:rsid w:val="00FA525C"/>
    <w:rsid w:val="00FA5850"/>
    <w:rsid w:val="00FA5DAE"/>
    <w:rsid w:val="00FA6886"/>
    <w:rsid w:val="00FA6E7B"/>
    <w:rsid w:val="00FA7DB0"/>
    <w:rsid w:val="00FB1FAB"/>
    <w:rsid w:val="00FB229F"/>
    <w:rsid w:val="00FB31E4"/>
    <w:rsid w:val="00FB393D"/>
    <w:rsid w:val="00FB3FF3"/>
    <w:rsid w:val="00FB62C6"/>
    <w:rsid w:val="00FC3D6E"/>
    <w:rsid w:val="00FC4CA3"/>
    <w:rsid w:val="00FC69D3"/>
    <w:rsid w:val="00FC7B36"/>
    <w:rsid w:val="00FD0266"/>
    <w:rsid w:val="00FD03F4"/>
    <w:rsid w:val="00FD0965"/>
    <w:rsid w:val="00FD4688"/>
    <w:rsid w:val="00FD6960"/>
    <w:rsid w:val="00FD7A74"/>
    <w:rsid w:val="00FE01B9"/>
    <w:rsid w:val="00FE01C4"/>
    <w:rsid w:val="00FE053F"/>
    <w:rsid w:val="00FE1C48"/>
    <w:rsid w:val="00FE3C02"/>
    <w:rsid w:val="00FE48A2"/>
    <w:rsid w:val="00FE5AAC"/>
    <w:rsid w:val="00FE7E92"/>
    <w:rsid w:val="00FF0AA8"/>
    <w:rsid w:val="00FF1186"/>
    <w:rsid w:val="00FF2B08"/>
    <w:rsid w:val="00FF32E7"/>
    <w:rsid w:val="00FF3EF2"/>
    <w:rsid w:val="00FF690B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7F8C87-18C7-45D1-A2D3-88EF67D2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25B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3F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D1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A1D1E"/>
    <w:rPr>
      <w:rFonts w:ascii="Leelawadee" w:hAnsi="Leelawadee" w:cs="Angsana New"/>
      <w:sz w:val="18"/>
      <w:szCs w:val="22"/>
    </w:rPr>
  </w:style>
  <w:style w:type="character" w:styleId="a7">
    <w:name w:val="Hyperlink"/>
    <w:basedOn w:val="a0"/>
    <w:uiPriority w:val="99"/>
    <w:unhideWhenUsed/>
    <w:rsid w:val="00D4376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274D4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03D4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62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F623A1"/>
  </w:style>
  <w:style w:type="paragraph" w:styleId="ac">
    <w:name w:val="footer"/>
    <w:basedOn w:val="a"/>
    <w:link w:val="ad"/>
    <w:uiPriority w:val="99"/>
    <w:unhideWhenUsed/>
    <w:rsid w:val="00F62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F623A1"/>
  </w:style>
  <w:style w:type="character" w:styleId="ae">
    <w:name w:val="annotation reference"/>
    <w:basedOn w:val="a0"/>
    <w:uiPriority w:val="99"/>
    <w:semiHidden/>
    <w:unhideWhenUsed/>
    <w:rsid w:val="00E900E1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00E1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E900E1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00E1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E900E1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319555B-6C87-4543-AD0E-536F71FF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119</Words>
  <Characters>12081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kai-perso</dc:creator>
  <cp:keywords/>
  <dc:description/>
  <cp:lastModifiedBy>Windows User</cp:lastModifiedBy>
  <cp:revision>97</cp:revision>
  <cp:lastPrinted>2021-01-29T02:04:00Z</cp:lastPrinted>
  <dcterms:created xsi:type="dcterms:W3CDTF">2021-02-08T07:44:00Z</dcterms:created>
  <dcterms:modified xsi:type="dcterms:W3CDTF">2021-07-30T09:47:00Z</dcterms:modified>
</cp:coreProperties>
</file>